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FBDF" w14:textId="2DD46609" w:rsidR="00AE0500" w:rsidRDefault="008920B0" w:rsidP="008920B0">
      <w:pPr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8920B0">
        <w:rPr>
          <w:rFonts w:ascii="Times New Roman" w:eastAsia="Calibri" w:hAnsi="Times New Roman" w:cs="Times New Roman"/>
          <w:b/>
          <w:i/>
          <w:sz w:val="24"/>
        </w:rPr>
        <w:t>Pro Forma Summary of Trust Activity</w:t>
      </w:r>
    </w:p>
    <w:p w14:paraId="538958AC" w14:textId="77777777" w:rsidR="008920B0" w:rsidRPr="00C70F8F" w:rsidRDefault="008920B0" w:rsidP="00AE0500">
      <w:pPr>
        <w:rPr>
          <w:rFonts w:ascii="Open Sans" w:hAnsi="Open Sans" w:cs="Open San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3"/>
        <w:gridCol w:w="1063"/>
        <w:gridCol w:w="1063"/>
        <w:gridCol w:w="1063"/>
        <w:gridCol w:w="1063"/>
        <w:gridCol w:w="1063"/>
        <w:gridCol w:w="1064"/>
      </w:tblGrid>
      <w:tr w:rsidR="00AA27E9" w:rsidRPr="0002362B" w14:paraId="74129343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22B9F608" w14:textId="721D724D" w:rsidR="00AA27E9" w:rsidRPr="0002362B" w:rsidRDefault="00AA27E9" w:rsidP="00AA27E9">
            <w:pPr>
              <w:tabs>
                <w:tab w:val="left" w:pos="2253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hAnsi="Open Sans" w:cs="Open Sans"/>
                <w:sz w:val="18"/>
                <w:szCs w:val="18"/>
              </w:rPr>
              <w:t>Year-End</w:t>
            </w:r>
          </w:p>
        </w:tc>
        <w:tc>
          <w:tcPr>
            <w:tcW w:w="2126" w:type="dxa"/>
            <w:gridSpan w:val="2"/>
            <w:vAlign w:val="center"/>
          </w:tcPr>
          <w:p w14:paraId="17BB577A" w14:textId="4C430D75" w:rsidR="00AA27E9" w:rsidRPr="0002362B" w:rsidRDefault="00AA27E9" w:rsidP="00AA27E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hAnsi="Open Sans" w:cs="Open Sans"/>
                <w:sz w:val="18"/>
                <w:szCs w:val="18"/>
              </w:rPr>
              <w:t>Year One</w:t>
            </w:r>
          </w:p>
        </w:tc>
        <w:tc>
          <w:tcPr>
            <w:tcW w:w="2126" w:type="dxa"/>
            <w:gridSpan w:val="2"/>
            <w:vAlign w:val="center"/>
          </w:tcPr>
          <w:p w14:paraId="67EFCE11" w14:textId="23F90428" w:rsidR="00AA27E9" w:rsidRPr="0002362B" w:rsidRDefault="00AA27E9" w:rsidP="00AA27E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hAnsi="Open Sans" w:cs="Open Sans"/>
                <w:sz w:val="18"/>
                <w:szCs w:val="18"/>
              </w:rPr>
              <w:t>Year Two</w:t>
            </w:r>
          </w:p>
        </w:tc>
        <w:tc>
          <w:tcPr>
            <w:tcW w:w="2127" w:type="dxa"/>
            <w:gridSpan w:val="2"/>
            <w:vAlign w:val="center"/>
          </w:tcPr>
          <w:p w14:paraId="1244CA53" w14:textId="1DAFE999" w:rsidR="00AA27E9" w:rsidRPr="0002362B" w:rsidRDefault="00AA27E9" w:rsidP="00AA27E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hAnsi="Open Sans" w:cs="Open Sans"/>
                <w:sz w:val="18"/>
                <w:szCs w:val="18"/>
              </w:rPr>
              <w:t>Year Three</w:t>
            </w:r>
          </w:p>
        </w:tc>
      </w:tr>
      <w:tr w:rsidR="00811C01" w:rsidRPr="0002362B" w14:paraId="7C60AB40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286F8AD1" w14:textId="4EB9CBA8" w:rsidR="00C70F8F" w:rsidRPr="0002362B" w:rsidRDefault="00C70F8F" w:rsidP="00AA27E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Summary of Trust Activity</w:t>
            </w:r>
          </w:p>
        </w:tc>
        <w:tc>
          <w:tcPr>
            <w:tcW w:w="1063" w:type="dxa"/>
            <w:vAlign w:val="center"/>
          </w:tcPr>
          <w:p w14:paraId="5A2D33FD" w14:textId="48C6D72E" w:rsidR="00C70F8F" w:rsidRPr="0002362B" w:rsidRDefault="00C70F8F" w:rsidP="00AA27E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Amount </w:t>
            </w:r>
            <w:r w:rsidRPr="006C27A7">
              <w:rPr>
                <w:rFonts w:ascii="Open Sans" w:eastAsia="Times New Roman" w:hAnsi="Open Sans" w:cs="Open Sans"/>
                <w:b/>
                <w:sz w:val="16"/>
                <w:szCs w:val="16"/>
              </w:rPr>
              <w:t>(000)</w:t>
            </w:r>
          </w:p>
        </w:tc>
        <w:tc>
          <w:tcPr>
            <w:tcW w:w="1063" w:type="dxa"/>
            <w:vAlign w:val="center"/>
          </w:tcPr>
          <w:p w14:paraId="0F39CFD0" w14:textId="77777777" w:rsidR="00C70F8F" w:rsidRPr="0002362B" w:rsidRDefault="00C70F8F" w:rsidP="00AA27E9">
            <w:pPr>
              <w:spacing w:before="20" w:after="2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Accts</w:t>
            </w:r>
          </w:p>
          <w:p w14:paraId="1330565E" w14:textId="37E618B5" w:rsidR="00C70F8F" w:rsidRPr="0002362B" w:rsidRDefault="00C70F8F" w:rsidP="00AA27E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27A7">
              <w:rPr>
                <w:rFonts w:ascii="Open Sans" w:eastAsia="Times New Roman" w:hAnsi="Open Sans" w:cs="Open Sans"/>
                <w:b/>
                <w:sz w:val="16"/>
                <w:szCs w:val="16"/>
              </w:rPr>
              <w:t>(#)</w:t>
            </w:r>
          </w:p>
        </w:tc>
        <w:tc>
          <w:tcPr>
            <w:tcW w:w="1063" w:type="dxa"/>
            <w:vAlign w:val="center"/>
          </w:tcPr>
          <w:p w14:paraId="114EAFCC" w14:textId="77777777" w:rsidR="00C70F8F" w:rsidRPr="0002362B" w:rsidRDefault="00C70F8F" w:rsidP="00AA27E9">
            <w:pPr>
              <w:spacing w:before="20" w:after="2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Amount</w:t>
            </w:r>
          </w:p>
          <w:p w14:paraId="406E0560" w14:textId="12BAE8FF" w:rsidR="00C70F8F" w:rsidRPr="0002362B" w:rsidRDefault="00C70F8F" w:rsidP="00AA27E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27A7">
              <w:rPr>
                <w:rFonts w:ascii="Open Sans" w:eastAsia="Times New Roman" w:hAnsi="Open Sans" w:cs="Open Sans"/>
                <w:b/>
                <w:sz w:val="16"/>
                <w:szCs w:val="16"/>
              </w:rPr>
              <w:t>(000)</w:t>
            </w:r>
          </w:p>
        </w:tc>
        <w:tc>
          <w:tcPr>
            <w:tcW w:w="1063" w:type="dxa"/>
            <w:vAlign w:val="center"/>
          </w:tcPr>
          <w:p w14:paraId="278947D8" w14:textId="77777777" w:rsidR="00C70F8F" w:rsidRPr="0002362B" w:rsidRDefault="00C70F8F" w:rsidP="00AA27E9">
            <w:pPr>
              <w:spacing w:before="20" w:after="2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Accts</w:t>
            </w:r>
          </w:p>
          <w:p w14:paraId="57D11AAD" w14:textId="5895EEB4" w:rsidR="00C70F8F" w:rsidRPr="0002362B" w:rsidRDefault="00C70F8F" w:rsidP="00AA27E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27A7">
              <w:rPr>
                <w:rFonts w:ascii="Open Sans" w:eastAsia="Times New Roman" w:hAnsi="Open Sans" w:cs="Open Sans"/>
                <w:b/>
                <w:sz w:val="16"/>
                <w:szCs w:val="16"/>
              </w:rPr>
              <w:t>(#)</w:t>
            </w:r>
          </w:p>
        </w:tc>
        <w:tc>
          <w:tcPr>
            <w:tcW w:w="1063" w:type="dxa"/>
            <w:vAlign w:val="center"/>
          </w:tcPr>
          <w:p w14:paraId="0BF940C8" w14:textId="0AF342F0" w:rsidR="00C70F8F" w:rsidRPr="0002362B" w:rsidRDefault="00C70F8F" w:rsidP="00AA27E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Amount </w:t>
            </w:r>
            <w:r w:rsidRPr="006C27A7">
              <w:rPr>
                <w:rFonts w:ascii="Open Sans" w:eastAsia="Times New Roman" w:hAnsi="Open Sans" w:cs="Open Sans"/>
                <w:b/>
                <w:sz w:val="16"/>
                <w:szCs w:val="16"/>
              </w:rPr>
              <w:t>(000)</w:t>
            </w:r>
          </w:p>
        </w:tc>
        <w:tc>
          <w:tcPr>
            <w:tcW w:w="1064" w:type="dxa"/>
            <w:vAlign w:val="center"/>
          </w:tcPr>
          <w:p w14:paraId="315BB8F8" w14:textId="77777777" w:rsidR="00C70F8F" w:rsidRPr="0002362B" w:rsidRDefault="00C70F8F" w:rsidP="00AA27E9">
            <w:pPr>
              <w:spacing w:before="20" w:after="2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Accts</w:t>
            </w:r>
          </w:p>
          <w:p w14:paraId="7436FBA4" w14:textId="26D3DC62" w:rsidR="00C70F8F" w:rsidRPr="0002362B" w:rsidRDefault="00C70F8F" w:rsidP="00AA27E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27A7">
              <w:rPr>
                <w:rFonts w:ascii="Open Sans" w:eastAsia="Times New Roman" w:hAnsi="Open Sans" w:cs="Open Sans"/>
                <w:b/>
                <w:sz w:val="16"/>
                <w:szCs w:val="16"/>
              </w:rPr>
              <w:t>(#)</w:t>
            </w:r>
          </w:p>
        </w:tc>
      </w:tr>
      <w:tr w:rsidR="00AA27E9" w:rsidRPr="0002362B" w14:paraId="1EFB74A3" w14:textId="77777777" w:rsidTr="002E7C73">
        <w:trPr>
          <w:trHeight w:val="331"/>
        </w:trPr>
        <w:tc>
          <w:tcPr>
            <w:tcW w:w="10502" w:type="dxa"/>
            <w:gridSpan w:val="7"/>
            <w:shd w:val="clear" w:color="auto" w:fill="808080" w:themeFill="background1" w:themeFillShade="80"/>
            <w:vAlign w:val="center"/>
          </w:tcPr>
          <w:p w14:paraId="083CC919" w14:textId="395D0FBD" w:rsidR="00AA27E9" w:rsidRPr="00AA27E9" w:rsidRDefault="00AA27E9" w:rsidP="00AA27E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C27A7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Managed Assets</w:t>
            </w:r>
          </w:p>
        </w:tc>
      </w:tr>
      <w:tr w:rsidR="006C27A7" w:rsidRPr="0002362B" w14:paraId="4AE01E8F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3FAFBD51" w14:textId="2F1AF07A" w:rsidR="006C27A7" w:rsidRPr="0002362B" w:rsidRDefault="006C27A7" w:rsidP="006C27A7">
            <w:pPr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Personal Trusts and Agency Accounts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632596850"/>
            <w:placeholder>
              <w:docPart w:val="FE4B3504DE79404CBB7F8BDEA5333258"/>
            </w:placeholder>
            <w:text/>
          </w:sdtPr>
          <w:sdtEndPr/>
          <w:sdtContent>
            <w:tc>
              <w:tcPr>
                <w:tcW w:w="1063" w:type="dxa"/>
              </w:tcPr>
              <w:p w14:paraId="53FE9E65" w14:textId="762D86B1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667252185"/>
            <w:placeholder>
              <w:docPart w:val="DCA1493DF28849D7B5D1ABC2A764B0D7"/>
            </w:placeholder>
            <w:text/>
          </w:sdtPr>
          <w:sdtEndPr/>
          <w:sdtContent>
            <w:tc>
              <w:tcPr>
                <w:tcW w:w="1063" w:type="dxa"/>
              </w:tcPr>
              <w:p w14:paraId="6A0F7DF4" w14:textId="3550DCC5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853602013"/>
            <w:placeholder>
              <w:docPart w:val="1553E2A130D9480FB34F73DE3210AAC3"/>
            </w:placeholder>
            <w:text/>
          </w:sdtPr>
          <w:sdtEndPr/>
          <w:sdtContent>
            <w:tc>
              <w:tcPr>
                <w:tcW w:w="1063" w:type="dxa"/>
              </w:tcPr>
              <w:p w14:paraId="6F5FDDBE" w14:textId="2588F739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715530880"/>
            <w:placeholder>
              <w:docPart w:val="C27D1067F48E4382B1449512D3FFD815"/>
            </w:placeholder>
            <w:text/>
          </w:sdtPr>
          <w:sdtEndPr/>
          <w:sdtContent>
            <w:tc>
              <w:tcPr>
                <w:tcW w:w="1063" w:type="dxa"/>
              </w:tcPr>
              <w:p w14:paraId="4BCAB5A3" w14:textId="2B539658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446689445"/>
            <w:placeholder>
              <w:docPart w:val="2368459BD4EA49A597809224083B7D82"/>
            </w:placeholder>
            <w:text/>
          </w:sdtPr>
          <w:sdtEndPr/>
          <w:sdtContent>
            <w:tc>
              <w:tcPr>
                <w:tcW w:w="1063" w:type="dxa"/>
              </w:tcPr>
              <w:p w14:paraId="3AA7128B" w14:textId="7E19EEDA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155534657"/>
            <w:placeholder>
              <w:docPart w:val="AFBF73009C4B4C6793754D862ED4ED90"/>
            </w:placeholder>
            <w:text/>
          </w:sdtPr>
          <w:sdtEndPr/>
          <w:sdtContent>
            <w:tc>
              <w:tcPr>
                <w:tcW w:w="1064" w:type="dxa"/>
              </w:tcPr>
              <w:p w14:paraId="367F40A7" w14:textId="1C617363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0778DB1D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38E36340" w14:textId="427AA607" w:rsidR="006C27A7" w:rsidRPr="0002362B" w:rsidRDefault="006C27A7" w:rsidP="006C27A7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Employee Benefit and Retirement-Related Trust and Agency Accounts:</w:t>
            </w:r>
          </w:p>
        </w:tc>
        <w:tc>
          <w:tcPr>
            <w:tcW w:w="1063" w:type="dxa"/>
          </w:tcPr>
          <w:p w14:paraId="06635031" w14:textId="77777777" w:rsidR="006C27A7" w:rsidRPr="0002362B" w:rsidRDefault="006C27A7" w:rsidP="006C27A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63" w:type="dxa"/>
          </w:tcPr>
          <w:p w14:paraId="2B081549" w14:textId="77777777" w:rsidR="006C27A7" w:rsidRPr="0002362B" w:rsidRDefault="006C27A7" w:rsidP="006C27A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63" w:type="dxa"/>
          </w:tcPr>
          <w:p w14:paraId="70254ECF" w14:textId="77777777" w:rsidR="006C27A7" w:rsidRPr="0002362B" w:rsidRDefault="006C27A7" w:rsidP="006C27A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63" w:type="dxa"/>
          </w:tcPr>
          <w:p w14:paraId="624D4B5D" w14:textId="77777777" w:rsidR="006C27A7" w:rsidRPr="0002362B" w:rsidRDefault="006C27A7" w:rsidP="006C27A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63" w:type="dxa"/>
          </w:tcPr>
          <w:p w14:paraId="4A512BD7" w14:textId="77777777" w:rsidR="006C27A7" w:rsidRPr="0002362B" w:rsidRDefault="006C27A7" w:rsidP="006C27A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64" w:type="dxa"/>
          </w:tcPr>
          <w:p w14:paraId="270BB704" w14:textId="77777777" w:rsidR="006C27A7" w:rsidRPr="0002362B" w:rsidRDefault="006C27A7" w:rsidP="006C27A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C27A7" w:rsidRPr="0002362B" w14:paraId="73F60F62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6E53BD97" w14:textId="4F32E4B6" w:rsidR="006C27A7" w:rsidRPr="00811C01" w:rsidRDefault="006C27A7" w:rsidP="006C27A7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811C01">
              <w:rPr>
                <w:rFonts w:ascii="Open Sans" w:eastAsia="Times New Roman" w:hAnsi="Open Sans" w:cs="Open Sans"/>
                <w:sz w:val="18"/>
                <w:szCs w:val="18"/>
              </w:rPr>
              <w:t>Employee Benefit - Defined Contribution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471124586"/>
            <w:placeholder>
              <w:docPart w:val="B9A070902218456390FDE5AD647CDD93"/>
            </w:placeholder>
            <w:text/>
          </w:sdtPr>
          <w:sdtEndPr/>
          <w:sdtContent>
            <w:tc>
              <w:tcPr>
                <w:tcW w:w="1063" w:type="dxa"/>
              </w:tcPr>
              <w:p w14:paraId="1D9D3707" w14:textId="564E7C85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897578736"/>
            <w:placeholder>
              <w:docPart w:val="B9A070902218456390FDE5AD647CDD93"/>
            </w:placeholder>
            <w:text/>
          </w:sdtPr>
          <w:sdtEndPr/>
          <w:sdtContent>
            <w:tc>
              <w:tcPr>
                <w:tcW w:w="1063" w:type="dxa"/>
              </w:tcPr>
              <w:p w14:paraId="3354D40C" w14:textId="6E708296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868869118"/>
            <w:placeholder>
              <w:docPart w:val="AC700B655EBA44A48BD85C68129CF624"/>
            </w:placeholder>
            <w:text/>
          </w:sdtPr>
          <w:sdtEndPr/>
          <w:sdtContent>
            <w:tc>
              <w:tcPr>
                <w:tcW w:w="1063" w:type="dxa"/>
              </w:tcPr>
              <w:p w14:paraId="5857954B" w14:textId="2C67F40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766966494"/>
            <w:placeholder>
              <w:docPart w:val="1F7CFB84DD6D441899B10F9D5BD71A9E"/>
            </w:placeholder>
            <w:text/>
          </w:sdtPr>
          <w:sdtEndPr/>
          <w:sdtContent>
            <w:tc>
              <w:tcPr>
                <w:tcW w:w="1063" w:type="dxa"/>
              </w:tcPr>
              <w:p w14:paraId="33073C48" w14:textId="465F1A18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2053339259"/>
            <w:placeholder>
              <w:docPart w:val="D961BF2795CC4C3DB9EC10B6459DE1D3"/>
            </w:placeholder>
            <w:text/>
          </w:sdtPr>
          <w:sdtEndPr/>
          <w:sdtContent>
            <w:tc>
              <w:tcPr>
                <w:tcW w:w="1063" w:type="dxa"/>
              </w:tcPr>
              <w:p w14:paraId="37A06E6C" w14:textId="2FF6BB7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695297912"/>
            <w:placeholder>
              <w:docPart w:val="05B3620C08C94444AA685037EF177C14"/>
            </w:placeholder>
            <w:text/>
          </w:sdtPr>
          <w:sdtEndPr/>
          <w:sdtContent>
            <w:tc>
              <w:tcPr>
                <w:tcW w:w="1064" w:type="dxa"/>
              </w:tcPr>
              <w:p w14:paraId="20B8FE07" w14:textId="49909735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1D0E1F47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21F84748" w14:textId="4B62B2BC" w:rsidR="006C27A7" w:rsidRPr="00811C01" w:rsidRDefault="006C27A7" w:rsidP="006C27A7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811C01">
              <w:rPr>
                <w:rFonts w:ascii="Open Sans" w:eastAsia="Times New Roman" w:hAnsi="Open Sans" w:cs="Open Sans"/>
                <w:sz w:val="18"/>
                <w:szCs w:val="18"/>
              </w:rPr>
              <w:t>Employee Benefit - Defined Benefit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974676368"/>
            <w:placeholder>
              <w:docPart w:val="92A3EA8BC52244A8B28E234AC0D7DD2D"/>
            </w:placeholder>
            <w:text/>
          </w:sdtPr>
          <w:sdtEndPr/>
          <w:sdtContent>
            <w:tc>
              <w:tcPr>
                <w:tcW w:w="1063" w:type="dxa"/>
              </w:tcPr>
              <w:p w14:paraId="4CD35DC3" w14:textId="1DA9B0E1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041973640"/>
            <w:placeholder>
              <w:docPart w:val="C382588FEE3245588AA538182CB01F8A"/>
            </w:placeholder>
            <w:text/>
          </w:sdtPr>
          <w:sdtEndPr/>
          <w:sdtContent>
            <w:tc>
              <w:tcPr>
                <w:tcW w:w="1063" w:type="dxa"/>
              </w:tcPr>
              <w:p w14:paraId="63C0DC0D" w14:textId="36259B7D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734362171"/>
            <w:placeholder>
              <w:docPart w:val="B9024709D1FA428698216A171EE90610"/>
            </w:placeholder>
            <w:text/>
          </w:sdtPr>
          <w:sdtEndPr/>
          <w:sdtContent>
            <w:tc>
              <w:tcPr>
                <w:tcW w:w="1063" w:type="dxa"/>
              </w:tcPr>
              <w:p w14:paraId="78C6D33C" w14:textId="43EFCF35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370136620"/>
            <w:placeholder>
              <w:docPart w:val="05956D87329D4FC38436B56CE6E922B4"/>
            </w:placeholder>
            <w:text/>
          </w:sdtPr>
          <w:sdtEndPr/>
          <w:sdtContent>
            <w:tc>
              <w:tcPr>
                <w:tcW w:w="1063" w:type="dxa"/>
              </w:tcPr>
              <w:p w14:paraId="7EA28FF1" w14:textId="5652B75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2092893449"/>
            <w:placeholder>
              <w:docPart w:val="05804951B87C433793FF47735BC3F06C"/>
            </w:placeholder>
            <w:text/>
          </w:sdtPr>
          <w:sdtEndPr/>
          <w:sdtContent>
            <w:tc>
              <w:tcPr>
                <w:tcW w:w="1063" w:type="dxa"/>
              </w:tcPr>
              <w:p w14:paraId="3D79072A" w14:textId="316BE754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312285001"/>
            <w:placeholder>
              <w:docPart w:val="3261C1C6D5B74C9784812D95D02722CA"/>
            </w:placeholder>
            <w:text/>
          </w:sdtPr>
          <w:sdtEndPr/>
          <w:sdtContent>
            <w:tc>
              <w:tcPr>
                <w:tcW w:w="1064" w:type="dxa"/>
              </w:tcPr>
              <w:p w14:paraId="67149E69" w14:textId="14B1766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05B28FF2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11C932A5" w14:textId="2E48F063" w:rsidR="006C27A7" w:rsidRPr="00811C01" w:rsidRDefault="006C27A7" w:rsidP="006C27A7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811C01">
              <w:rPr>
                <w:rFonts w:ascii="Open Sans" w:eastAsia="Times New Roman" w:hAnsi="Open Sans" w:cs="Open Sans"/>
                <w:sz w:val="18"/>
                <w:szCs w:val="18"/>
              </w:rPr>
              <w:t>Other Employee Benefit and Retirement-Related Accounts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972502250"/>
            <w:placeholder>
              <w:docPart w:val="2B2F22815DF649F08D2E51643F337ADD"/>
            </w:placeholder>
            <w:text/>
          </w:sdtPr>
          <w:sdtEndPr/>
          <w:sdtContent>
            <w:tc>
              <w:tcPr>
                <w:tcW w:w="1063" w:type="dxa"/>
              </w:tcPr>
              <w:p w14:paraId="6EA8A6B3" w14:textId="6FD93036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01306577"/>
            <w:placeholder>
              <w:docPart w:val="4D74F726B4A646EAA03B987B48DDED2B"/>
            </w:placeholder>
            <w:text/>
          </w:sdtPr>
          <w:sdtEndPr/>
          <w:sdtContent>
            <w:tc>
              <w:tcPr>
                <w:tcW w:w="1063" w:type="dxa"/>
              </w:tcPr>
              <w:p w14:paraId="57101B29" w14:textId="2A69DE2D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902597412"/>
            <w:placeholder>
              <w:docPart w:val="918E6B8D5EDC46A9B16EEC4F0B2F3FD3"/>
            </w:placeholder>
            <w:text/>
          </w:sdtPr>
          <w:sdtEndPr/>
          <w:sdtContent>
            <w:tc>
              <w:tcPr>
                <w:tcW w:w="1063" w:type="dxa"/>
              </w:tcPr>
              <w:p w14:paraId="1FEED0BC" w14:textId="3536967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912039854"/>
            <w:placeholder>
              <w:docPart w:val="01A50B4594A34E309EA680C0A23D7F34"/>
            </w:placeholder>
            <w:text/>
          </w:sdtPr>
          <w:sdtEndPr/>
          <w:sdtContent>
            <w:tc>
              <w:tcPr>
                <w:tcW w:w="1063" w:type="dxa"/>
              </w:tcPr>
              <w:p w14:paraId="27CA71CC" w14:textId="44111ADE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625688756"/>
            <w:placeholder>
              <w:docPart w:val="78A30E89B754401CAA6A448CE8D7DFD7"/>
            </w:placeholder>
            <w:text/>
          </w:sdtPr>
          <w:sdtEndPr/>
          <w:sdtContent>
            <w:tc>
              <w:tcPr>
                <w:tcW w:w="1063" w:type="dxa"/>
              </w:tcPr>
              <w:p w14:paraId="1C7C6D1D" w14:textId="6F2E3E23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949155800"/>
            <w:placeholder>
              <w:docPart w:val="FCA01D355EA44D0F9D82F480DBF14D77"/>
            </w:placeholder>
            <w:text/>
          </w:sdtPr>
          <w:sdtEndPr/>
          <w:sdtContent>
            <w:tc>
              <w:tcPr>
                <w:tcW w:w="1064" w:type="dxa"/>
              </w:tcPr>
              <w:p w14:paraId="6C72A861" w14:textId="0FF52030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6053C985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45765D24" w14:textId="0966D5B3" w:rsidR="006C27A7" w:rsidRPr="0002362B" w:rsidRDefault="006C27A7" w:rsidP="006C27A7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 Employee Benefit and Retirement -Related Trust and Agency Accounts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570578791"/>
            <w:placeholder>
              <w:docPart w:val="79709650D19F4019A88FB92080EF5518"/>
            </w:placeholder>
            <w:text/>
          </w:sdtPr>
          <w:sdtEndPr/>
          <w:sdtContent>
            <w:tc>
              <w:tcPr>
                <w:tcW w:w="1063" w:type="dxa"/>
              </w:tcPr>
              <w:p w14:paraId="68E00D89" w14:textId="32C84F5A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976525524"/>
            <w:placeholder>
              <w:docPart w:val="2DEA866395034ED9A78D606BAEE47C93"/>
            </w:placeholder>
            <w:text/>
          </w:sdtPr>
          <w:sdtEndPr/>
          <w:sdtContent>
            <w:tc>
              <w:tcPr>
                <w:tcW w:w="1063" w:type="dxa"/>
              </w:tcPr>
              <w:p w14:paraId="76742A57" w14:textId="34DCAA47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029412252"/>
            <w:placeholder>
              <w:docPart w:val="2B0F162C2AF0481687503AF6E23A4DD8"/>
            </w:placeholder>
            <w:text/>
          </w:sdtPr>
          <w:sdtEndPr/>
          <w:sdtContent>
            <w:tc>
              <w:tcPr>
                <w:tcW w:w="1063" w:type="dxa"/>
              </w:tcPr>
              <w:p w14:paraId="6189492F" w14:textId="6312C856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2139373502"/>
            <w:placeholder>
              <w:docPart w:val="D9710E25B3284981A4157F8C05B2783B"/>
            </w:placeholder>
            <w:text/>
          </w:sdtPr>
          <w:sdtEndPr/>
          <w:sdtContent>
            <w:tc>
              <w:tcPr>
                <w:tcW w:w="1063" w:type="dxa"/>
              </w:tcPr>
              <w:p w14:paraId="6AC97A65" w14:textId="5A538069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032620135"/>
            <w:placeholder>
              <w:docPart w:val="C111CA180E4345AC80430FE56D659394"/>
            </w:placeholder>
            <w:text/>
          </w:sdtPr>
          <w:sdtEndPr/>
          <w:sdtContent>
            <w:tc>
              <w:tcPr>
                <w:tcW w:w="1063" w:type="dxa"/>
              </w:tcPr>
              <w:p w14:paraId="4E696B3A" w14:textId="22FF89CD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385382195"/>
            <w:placeholder>
              <w:docPart w:val="A8E3F2E9ED2F4BEC964D284C32B30E63"/>
            </w:placeholder>
            <w:text/>
          </w:sdtPr>
          <w:sdtEndPr/>
          <w:sdtContent>
            <w:tc>
              <w:tcPr>
                <w:tcW w:w="1064" w:type="dxa"/>
              </w:tcPr>
              <w:p w14:paraId="3D4377B2" w14:textId="1E32915F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7BEF5EFC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1911DF89" w14:textId="291BF178" w:rsidR="006C27A7" w:rsidRPr="0002362B" w:rsidRDefault="006C27A7" w:rsidP="006C27A7">
            <w:pPr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Corporate Trust and Agency Accounts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386378976"/>
            <w:placeholder>
              <w:docPart w:val="999B61BAD0A7463F8D07E0DC8F837BA5"/>
            </w:placeholder>
            <w:text/>
          </w:sdtPr>
          <w:sdtEndPr/>
          <w:sdtContent>
            <w:tc>
              <w:tcPr>
                <w:tcW w:w="1063" w:type="dxa"/>
              </w:tcPr>
              <w:p w14:paraId="5DB94F67" w14:textId="5E5995D1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360893421"/>
            <w:placeholder>
              <w:docPart w:val="DE0E5C23DBBC481693B853F399FEA1A8"/>
            </w:placeholder>
            <w:text/>
          </w:sdtPr>
          <w:sdtEndPr/>
          <w:sdtContent>
            <w:tc>
              <w:tcPr>
                <w:tcW w:w="1063" w:type="dxa"/>
              </w:tcPr>
              <w:p w14:paraId="29280AF2" w14:textId="03A2682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928540832"/>
            <w:placeholder>
              <w:docPart w:val="0F46F74117CA45549967ADB453EE5DD3"/>
            </w:placeholder>
            <w:text/>
          </w:sdtPr>
          <w:sdtEndPr/>
          <w:sdtContent>
            <w:tc>
              <w:tcPr>
                <w:tcW w:w="1063" w:type="dxa"/>
              </w:tcPr>
              <w:p w14:paraId="0038A84E" w14:textId="37A24CBA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259370147"/>
            <w:placeholder>
              <w:docPart w:val="200C515444224D32A8350BCD79F52F2C"/>
            </w:placeholder>
            <w:text/>
          </w:sdtPr>
          <w:sdtEndPr/>
          <w:sdtContent>
            <w:tc>
              <w:tcPr>
                <w:tcW w:w="1063" w:type="dxa"/>
              </w:tcPr>
              <w:p w14:paraId="189D6944" w14:textId="00DBFF1F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140844838"/>
            <w:placeholder>
              <w:docPart w:val="BDE87F8F42CD42098DB5BA32755ADE62"/>
            </w:placeholder>
            <w:text/>
          </w:sdtPr>
          <w:sdtEndPr/>
          <w:sdtContent>
            <w:tc>
              <w:tcPr>
                <w:tcW w:w="1063" w:type="dxa"/>
              </w:tcPr>
              <w:p w14:paraId="69DC20A1" w14:textId="58765FC4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975342669"/>
            <w:placeholder>
              <w:docPart w:val="B713179610CC4A01B7CD7B6467115719"/>
            </w:placeholder>
            <w:text/>
          </w:sdtPr>
          <w:sdtEndPr/>
          <w:sdtContent>
            <w:tc>
              <w:tcPr>
                <w:tcW w:w="1064" w:type="dxa"/>
              </w:tcPr>
              <w:p w14:paraId="3CDCC146" w14:textId="59BD500D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438CC83C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3D129533" w14:textId="0AEA8230" w:rsidR="006C27A7" w:rsidRPr="0002362B" w:rsidRDefault="006C27A7" w:rsidP="006C27A7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Investment Management and Investment Advisory Agency Accounts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2047875427"/>
            <w:placeholder>
              <w:docPart w:val="15D6F55D5D1F4EFA99955713DFB11B70"/>
            </w:placeholder>
            <w:text/>
          </w:sdtPr>
          <w:sdtEndPr/>
          <w:sdtContent>
            <w:tc>
              <w:tcPr>
                <w:tcW w:w="1063" w:type="dxa"/>
              </w:tcPr>
              <w:p w14:paraId="0CF287FE" w14:textId="231AF9F6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706028654"/>
            <w:placeholder>
              <w:docPart w:val="3A8BDCA841F44B73AF512CE7077736C9"/>
            </w:placeholder>
            <w:text/>
          </w:sdtPr>
          <w:sdtEndPr/>
          <w:sdtContent>
            <w:tc>
              <w:tcPr>
                <w:tcW w:w="1063" w:type="dxa"/>
              </w:tcPr>
              <w:p w14:paraId="4F57D32B" w14:textId="6F05196A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157892589"/>
            <w:placeholder>
              <w:docPart w:val="FD48125F7C67477C8F9F47906E5BC663"/>
            </w:placeholder>
            <w:text/>
          </w:sdtPr>
          <w:sdtEndPr/>
          <w:sdtContent>
            <w:tc>
              <w:tcPr>
                <w:tcW w:w="1063" w:type="dxa"/>
              </w:tcPr>
              <w:p w14:paraId="774D05CA" w14:textId="095CEA5C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775783036"/>
            <w:placeholder>
              <w:docPart w:val="9F07FED40832475189B4CCD078482C79"/>
            </w:placeholder>
            <w:text/>
          </w:sdtPr>
          <w:sdtEndPr/>
          <w:sdtContent>
            <w:tc>
              <w:tcPr>
                <w:tcW w:w="1063" w:type="dxa"/>
              </w:tcPr>
              <w:p w14:paraId="60E4092C" w14:textId="114A6947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365377708"/>
            <w:placeholder>
              <w:docPart w:val="F12FFF1BD57846DD8F73CF407356ADC7"/>
            </w:placeholder>
            <w:text/>
          </w:sdtPr>
          <w:sdtEndPr/>
          <w:sdtContent>
            <w:tc>
              <w:tcPr>
                <w:tcW w:w="1063" w:type="dxa"/>
              </w:tcPr>
              <w:p w14:paraId="2740C151" w14:textId="28B1333C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2128650717"/>
            <w:placeholder>
              <w:docPart w:val="F6040703F4584B4B8D3FA39C8376D59E"/>
            </w:placeholder>
            <w:text/>
          </w:sdtPr>
          <w:sdtEndPr/>
          <w:sdtContent>
            <w:tc>
              <w:tcPr>
                <w:tcW w:w="1064" w:type="dxa"/>
              </w:tcPr>
              <w:p w14:paraId="7A44FC37" w14:textId="004BD0F5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18EAD4D9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003AF6F0" w14:textId="03F44C7F" w:rsidR="006C27A7" w:rsidRPr="0002362B" w:rsidRDefault="006C27A7" w:rsidP="006C27A7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Foundation and Endowment Trust and Agency Accounts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618957986"/>
            <w:placeholder>
              <w:docPart w:val="343D28ACEA824E9686A4AA21CC6D68D4"/>
            </w:placeholder>
            <w:text/>
          </w:sdtPr>
          <w:sdtEndPr/>
          <w:sdtContent>
            <w:tc>
              <w:tcPr>
                <w:tcW w:w="1063" w:type="dxa"/>
              </w:tcPr>
              <w:p w14:paraId="71200152" w14:textId="384A895D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884784647"/>
            <w:placeholder>
              <w:docPart w:val="2C209836C7F5410D88E355FE2D1A7A54"/>
            </w:placeholder>
            <w:text/>
          </w:sdtPr>
          <w:sdtEndPr/>
          <w:sdtContent>
            <w:tc>
              <w:tcPr>
                <w:tcW w:w="1063" w:type="dxa"/>
              </w:tcPr>
              <w:p w14:paraId="73DF8B9A" w14:textId="19537281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63706668"/>
            <w:placeholder>
              <w:docPart w:val="9B3A6AE716D344E180E75281F960E167"/>
            </w:placeholder>
            <w:text/>
          </w:sdtPr>
          <w:sdtEndPr/>
          <w:sdtContent>
            <w:tc>
              <w:tcPr>
                <w:tcW w:w="1063" w:type="dxa"/>
              </w:tcPr>
              <w:p w14:paraId="61FB7B2B" w14:textId="012F156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435890123"/>
            <w:placeholder>
              <w:docPart w:val="A1C186A1A354429A9B288500CD6B00AC"/>
            </w:placeholder>
            <w:text/>
          </w:sdtPr>
          <w:sdtEndPr/>
          <w:sdtContent>
            <w:tc>
              <w:tcPr>
                <w:tcW w:w="1063" w:type="dxa"/>
              </w:tcPr>
              <w:p w14:paraId="07B113F1" w14:textId="2C59A966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9882663"/>
            <w:placeholder>
              <w:docPart w:val="01CB1B040A8C4E5BB3D21197F62DAC31"/>
            </w:placeholder>
            <w:text/>
          </w:sdtPr>
          <w:sdtEndPr/>
          <w:sdtContent>
            <w:tc>
              <w:tcPr>
                <w:tcW w:w="1063" w:type="dxa"/>
              </w:tcPr>
              <w:p w14:paraId="2F56A692" w14:textId="2D54D369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084489210"/>
            <w:placeholder>
              <w:docPart w:val="1A1615B6DBAE4DAF82963BC3E1BBD678"/>
            </w:placeholder>
            <w:text/>
          </w:sdtPr>
          <w:sdtEndPr/>
          <w:sdtContent>
            <w:tc>
              <w:tcPr>
                <w:tcW w:w="1064" w:type="dxa"/>
              </w:tcPr>
              <w:p w14:paraId="2A40F459" w14:textId="60A76D8B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58720913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14603E71" w14:textId="29D312B8" w:rsidR="006C27A7" w:rsidRPr="0002362B" w:rsidRDefault="006C27A7" w:rsidP="006C27A7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Other Fiduciary Accounts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703911943"/>
            <w:placeholder>
              <w:docPart w:val="14BF8FE81BB9417E935ED36586A09BAA"/>
            </w:placeholder>
            <w:text/>
          </w:sdtPr>
          <w:sdtEndPr/>
          <w:sdtContent>
            <w:tc>
              <w:tcPr>
                <w:tcW w:w="1063" w:type="dxa"/>
              </w:tcPr>
              <w:p w14:paraId="4B4835F0" w14:textId="75FC92E3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664659027"/>
            <w:placeholder>
              <w:docPart w:val="83F75D699CF046D2A41BFC7314E3B83C"/>
            </w:placeholder>
            <w:text/>
          </w:sdtPr>
          <w:sdtEndPr/>
          <w:sdtContent>
            <w:tc>
              <w:tcPr>
                <w:tcW w:w="1063" w:type="dxa"/>
              </w:tcPr>
              <w:p w14:paraId="2C4A1D91" w14:textId="7D5E8913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636567497"/>
            <w:placeholder>
              <w:docPart w:val="8622813163EF41829056873380EFD1A5"/>
            </w:placeholder>
            <w:text/>
          </w:sdtPr>
          <w:sdtEndPr/>
          <w:sdtContent>
            <w:tc>
              <w:tcPr>
                <w:tcW w:w="1063" w:type="dxa"/>
              </w:tcPr>
              <w:p w14:paraId="325D144D" w14:textId="0488B610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932959181"/>
            <w:placeholder>
              <w:docPart w:val="925C10AE9339476082976771F7FE9D93"/>
            </w:placeholder>
            <w:text/>
          </w:sdtPr>
          <w:sdtEndPr/>
          <w:sdtContent>
            <w:tc>
              <w:tcPr>
                <w:tcW w:w="1063" w:type="dxa"/>
              </w:tcPr>
              <w:p w14:paraId="37E09288" w14:textId="4751F340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582414493"/>
            <w:placeholder>
              <w:docPart w:val="579F2B5204E14FFF84D7B0C0C3FE0BFE"/>
            </w:placeholder>
            <w:text/>
          </w:sdtPr>
          <w:sdtEndPr/>
          <w:sdtContent>
            <w:tc>
              <w:tcPr>
                <w:tcW w:w="1063" w:type="dxa"/>
              </w:tcPr>
              <w:p w14:paraId="3D624CF7" w14:textId="1A757917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151442108"/>
            <w:placeholder>
              <w:docPart w:val="ED5458CA146746CA8E76FCC65AA6D62A"/>
            </w:placeholder>
            <w:text/>
          </w:sdtPr>
          <w:sdtEndPr/>
          <w:sdtContent>
            <w:tc>
              <w:tcPr>
                <w:tcW w:w="1064" w:type="dxa"/>
              </w:tcPr>
              <w:p w14:paraId="7F2F663C" w14:textId="4241B1B3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74DE4D91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2274EA02" w14:textId="0F52B9E0" w:rsidR="006C27A7" w:rsidRPr="0002362B" w:rsidRDefault="006C27A7" w:rsidP="006C27A7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 Managed Fiduciary Accounts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334121661"/>
            <w:placeholder>
              <w:docPart w:val="A895EE24DF9F4881A83844819D0210E8"/>
            </w:placeholder>
            <w:text/>
          </w:sdtPr>
          <w:sdtEndPr/>
          <w:sdtContent>
            <w:tc>
              <w:tcPr>
                <w:tcW w:w="1063" w:type="dxa"/>
              </w:tcPr>
              <w:p w14:paraId="7A42117C" w14:textId="4A37A400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401946187"/>
            <w:placeholder>
              <w:docPart w:val="94CE4F6CE60842A086CBE65DC5A96811"/>
            </w:placeholder>
            <w:text/>
          </w:sdtPr>
          <w:sdtEndPr/>
          <w:sdtContent>
            <w:tc>
              <w:tcPr>
                <w:tcW w:w="1063" w:type="dxa"/>
              </w:tcPr>
              <w:p w14:paraId="53A5BC2E" w14:textId="42D12B21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618332971"/>
            <w:placeholder>
              <w:docPart w:val="389850B0ACFD4075A2D897DF7856BCC6"/>
            </w:placeholder>
            <w:text/>
          </w:sdtPr>
          <w:sdtEndPr/>
          <w:sdtContent>
            <w:tc>
              <w:tcPr>
                <w:tcW w:w="1063" w:type="dxa"/>
              </w:tcPr>
              <w:p w14:paraId="18310D8D" w14:textId="2C08EF8F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750105015"/>
            <w:placeholder>
              <w:docPart w:val="77974C75E2914CB9A86D302B17D451F7"/>
            </w:placeholder>
            <w:text/>
          </w:sdtPr>
          <w:sdtEndPr/>
          <w:sdtContent>
            <w:tc>
              <w:tcPr>
                <w:tcW w:w="1063" w:type="dxa"/>
              </w:tcPr>
              <w:p w14:paraId="2CE18FB9" w14:textId="263377EF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9915676"/>
            <w:placeholder>
              <w:docPart w:val="30088A93C7144909927C5622FD6303B4"/>
            </w:placeholder>
            <w:text/>
          </w:sdtPr>
          <w:sdtEndPr/>
          <w:sdtContent>
            <w:tc>
              <w:tcPr>
                <w:tcW w:w="1063" w:type="dxa"/>
              </w:tcPr>
              <w:p w14:paraId="64537A35" w14:textId="217130C8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538110026"/>
            <w:placeholder>
              <w:docPart w:val="4CAC72732D674872AFD901A14605A7DF"/>
            </w:placeholder>
            <w:text/>
          </w:sdtPr>
          <w:sdtEndPr/>
          <w:sdtContent>
            <w:tc>
              <w:tcPr>
                <w:tcW w:w="1064" w:type="dxa"/>
              </w:tcPr>
              <w:p w14:paraId="71842076" w14:textId="530F2BEB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1928A122" w14:textId="77777777" w:rsidTr="002E7C73">
        <w:trPr>
          <w:trHeight w:val="331"/>
        </w:trPr>
        <w:tc>
          <w:tcPr>
            <w:tcW w:w="10502" w:type="dxa"/>
            <w:gridSpan w:val="7"/>
            <w:shd w:val="clear" w:color="auto" w:fill="808080" w:themeFill="background1" w:themeFillShade="80"/>
            <w:vAlign w:val="center"/>
          </w:tcPr>
          <w:p w14:paraId="6ACB6D2F" w14:textId="5D6F0F2E" w:rsidR="006C27A7" w:rsidRPr="0002362B" w:rsidRDefault="006C27A7" w:rsidP="006C27A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27A7">
              <w:rPr>
                <w:rFonts w:ascii="Open Sans" w:eastAsia="Times New Roman" w:hAnsi="Open Sans" w:cs="Open Sans"/>
                <w:b/>
                <w:color w:val="FFFFFF" w:themeColor="background1"/>
                <w:sz w:val="20"/>
                <w:szCs w:val="20"/>
              </w:rPr>
              <w:t>Non-Manages Assets</w:t>
            </w:r>
          </w:p>
        </w:tc>
      </w:tr>
      <w:tr w:rsidR="006C27A7" w:rsidRPr="0002362B" w14:paraId="3D421041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1357CDDD" w14:textId="6A060E1B" w:rsidR="006C27A7" w:rsidRPr="0002362B" w:rsidRDefault="006C27A7" w:rsidP="006C27A7">
            <w:pPr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Personal Trusts and Agency Accounts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2012289371"/>
            <w:placeholder>
              <w:docPart w:val="894AFD37F19D461696339C869BCE94D0"/>
            </w:placeholder>
            <w:text/>
          </w:sdtPr>
          <w:sdtEndPr/>
          <w:sdtContent>
            <w:tc>
              <w:tcPr>
                <w:tcW w:w="1063" w:type="dxa"/>
              </w:tcPr>
              <w:p w14:paraId="2A815015" w14:textId="78985FB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090844975"/>
            <w:placeholder>
              <w:docPart w:val="9EC03851329E4EB990CDCF53BA45FD6C"/>
            </w:placeholder>
            <w:text/>
          </w:sdtPr>
          <w:sdtEndPr/>
          <w:sdtContent>
            <w:tc>
              <w:tcPr>
                <w:tcW w:w="1063" w:type="dxa"/>
              </w:tcPr>
              <w:p w14:paraId="3DEA0354" w14:textId="24C6135F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930733950"/>
            <w:placeholder>
              <w:docPart w:val="EA0A5EE6721F42F583CFB291087A38CC"/>
            </w:placeholder>
            <w:text/>
          </w:sdtPr>
          <w:sdtEndPr/>
          <w:sdtContent>
            <w:tc>
              <w:tcPr>
                <w:tcW w:w="1063" w:type="dxa"/>
              </w:tcPr>
              <w:p w14:paraId="558E9537" w14:textId="7D9CDDD5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899008738"/>
            <w:placeholder>
              <w:docPart w:val="1AEAC55865D94E7395CEB934FB3F4C33"/>
            </w:placeholder>
            <w:text/>
          </w:sdtPr>
          <w:sdtEndPr/>
          <w:sdtContent>
            <w:tc>
              <w:tcPr>
                <w:tcW w:w="1063" w:type="dxa"/>
              </w:tcPr>
              <w:p w14:paraId="59FF47CE" w14:textId="329978AA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402954335"/>
            <w:placeholder>
              <w:docPart w:val="AE1EE5FAA5C746B298E835FCD7F1ED36"/>
            </w:placeholder>
            <w:text/>
          </w:sdtPr>
          <w:sdtEndPr/>
          <w:sdtContent>
            <w:tc>
              <w:tcPr>
                <w:tcW w:w="1063" w:type="dxa"/>
              </w:tcPr>
              <w:p w14:paraId="31728819" w14:textId="44F7C18C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024049973"/>
            <w:placeholder>
              <w:docPart w:val="D8A20876E55B4DCD87FAEA54A91F5236"/>
            </w:placeholder>
            <w:text/>
          </w:sdtPr>
          <w:sdtEndPr/>
          <w:sdtContent>
            <w:tc>
              <w:tcPr>
                <w:tcW w:w="1064" w:type="dxa"/>
              </w:tcPr>
              <w:p w14:paraId="11DBEDE4" w14:textId="32FAC07D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50E1DC69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3A26073B" w14:textId="05581C65" w:rsidR="006C27A7" w:rsidRPr="0002362B" w:rsidRDefault="006C27A7" w:rsidP="006C27A7">
            <w:pPr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Employee Benefit and Retirement-Related Trust and Agency Accounts:</w:t>
            </w:r>
          </w:p>
        </w:tc>
        <w:tc>
          <w:tcPr>
            <w:tcW w:w="1063" w:type="dxa"/>
          </w:tcPr>
          <w:p w14:paraId="5FF03FF1" w14:textId="77777777" w:rsidR="006C27A7" w:rsidRPr="0002362B" w:rsidRDefault="006C27A7" w:rsidP="006C27A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ED1F4C4" w14:textId="77777777" w:rsidR="006C27A7" w:rsidRPr="0002362B" w:rsidRDefault="006C27A7" w:rsidP="006C27A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63" w:type="dxa"/>
          </w:tcPr>
          <w:p w14:paraId="77A7D279" w14:textId="77777777" w:rsidR="006C27A7" w:rsidRPr="0002362B" w:rsidRDefault="006C27A7" w:rsidP="006C27A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63" w:type="dxa"/>
          </w:tcPr>
          <w:p w14:paraId="7C4272E6" w14:textId="77777777" w:rsidR="006C27A7" w:rsidRPr="0002362B" w:rsidRDefault="006C27A7" w:rsidP="006C27A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C3EE701" w14:textId="77777777" w:rsidR="006C27A7" w:rsidRPr="0002362B" w:rsidRDefault="006C27A7" w:rsidP="006C27A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64" w:type="dxa"/>
          </w:tcPr>
          <w:p w14:paraId="3430D82C" w14:textId="77777777" w:rsidR="006C27A7" w:rsidRPr="0002362B" w:rsidRDefault="006C27A7" w:rsidP="006C27A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C27A7" w:rsidRPr="0002362B" w14:paraId="286EEC67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5336DBBA" w14:textId="6A9A0DD6" w:rsidR="006C27A7" w:rsidRPr="00811C01" w:rsidRDefault="006C27A7" w:rsidP="006C27A7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811C01">
              <w:rPr>
                <w:rFonts w:ascii="Open Sans" w:eastAsia="Times New Roman" w:hAnsi="Open Sans" w:cs="Open Sans"/>
                <w:sz w:val="18"/>
                <w:szCs w:val="18"/>
              </w:rPr>
              <w:t>Employee Benefit - Defined Contribution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648325873"/>
            <w:placeholder>
              <w:docPart w:val="E731BEACFAEA46A9892D97B6844CF74A"/>
            </w:placeholder>
            <w:text/>
          </w:sdtPr>
          <w:sdtEndPr/>
          <w:sdtContent>
            <w:tc>
              <w:tcPr>
                <w:tcW w:w="1063" w:type="dxa"/>
              </w:tcPr>
              <w:p w14:paraId="7A9857B1" w14:textId="1CB3C03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276747844"/>
            <w:placeholder>
              <w:docPart w:val="A08FCB5F359946C98B4D34D7A7588A68"/>
            </w:placeholder>
            <w:text/>
          </w:sdtPr>
          <w:sdtEndPr/>
          <w:sdtContent>
            <w:tc>
              <w:tcPr>
                <w:tcW w:w="1063" w:type="dxa"/>
              </w:tcPr>
              <w:p w14:paraId="41691B6F" w14:textId="52FB2D3B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148823571"/>
            <w:placeholder>
              <w:docPart w:val="85987C08A5D34E16951FDCC2867706C8"/>
            </w:placeholder>
            <w:text/>
          </w:sdtPr>
          <w:sdtEndPr/>
          <w:sdtContent>
            <w:tc>
              <w:tcPr>
                <w:tcW w:w="1063" w:type="dxa"/>
              </w:tcPr>
              <w:p w14:paraId="784E4E28" w14:textId="180007C5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2128734058"/>
            <w:placeholder>
              <w:docPart w:val="37FE7539C8CC47A6A6F6BB7D63EE041B"/>
            </w:placeholder>
            <w:text/>
          </w:sdtPr>
          <w:sdtEndPr/>
          <w:sdtContent>
            <w:tc>
              <w:tcPr>
                <w:tcW w:w="1063" w:type="dxa"/>
              </w:tcPr>
              <w:p w14:paraId="6F1956C1" w14:textId="1CA9DCD7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887693125"/>
            <w:placeholder>
              <w:docPart w:val="8BA9868956084E658E94AE3636246C59"/>
            </w:placeholder>
            <w:text/>
          </w:sdtPr>
          <w:sdtEndPr/>
          <w:sdtContent>
            <w:tc>
              <w:tcPr>
                <w:tcW w:w="1063" w:type="dxa"/>
              </w:tcPr>
              <w:p w14:paraId="3A221EA1" w14:textId="191D4B01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482921869"/>
            <w:placeholder>
              <w:docPart w:val="5AA3170774A34FAD857AD79A0C903FD3"/>
            </w:placeholder>
            <w:text/>
          </w:sdtPr>
          <w:sdtEndPr/>
          <w:sdtContent>
            <w:tc>
              <w:tcPr>
                <w:tcW w:w="1064" w:type="dxa"/>
              </w:tcPr>
              <w:p w14:paraId="49FDCB59" w14:textId="5BEE9796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00107813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03EEDDD3" w14:textId="47CF6F32" w:rsidR="006C27A7" w:rsidRPr="00811C01" w:rsidRDefault="006C27A7" w:rsidP="006C27A7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811C01">
              <w:rPr>
                <w:rFonts w:ascii="Open Sans" w:eastAsia="Times New Roman" w:hAnsi="Open Sans" w:cs="Open Sans"/>
                <w:sz w:val="18"/>
                <w:szCs w:val="18"/>
              </w:rPr>
              <w:t>Employee Benefit - Defined Benefit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479148395"/>
            <w:placeholder>
              <w:docPart w:val="5027E039B63F46FD92B6FDF2483979BA"/>
            </w:placeholder>
            <w:text/>
          </w:sdtPr>
          <w:sdtEndPr/>
          <w:sdtContent>
            <w:tc>
              <w:tcPr>
                <w:tcW w:w="1063" w:type="dxa"/>
              </w:tcPr>
              <w:p w14:paraId="7DC090EF" w14:textId="760241BD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026756546"/>
            <w:placeholder>
              <w:docPart w:val="80C95F5CF6834C04A009B99D3C7A94BE"/>
            </w:placeholder>
            <w:text/>
          </w:sdtPr>
          <w:sdtEndPr/>
          <w:sdtContent>
            <w:tc>
              <w:tcPr>
                <w:tcW w:w="1063" w:type="dxa"/>
              </w:tcPr>
              <w:p w14:paraId="5F85243F" w14:textId="1F4668FC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050599568"/>
            <w:placeholder>
              <w:docPart w:val="E57A73618AB646B59BBEA22892BBF843"/>
            </w:placeholder>
            <w:text/>
          </w:sdtPr>
          <w:sdtEndPr/>
          <w:sdtContent>
            <w:tc>
              <w:tcPr>
                <w:tcW w:w="1063" w:type="dxa"/>
              </w:tcPr>
              <w:p w14:paraId="11CC75CF" w14:textId="3A16DA98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331557243"/>
            <w:placeholder>
              <w:docPart w:val="E395BB88E7CD4484960840C54BB3F22A"/>
            </w:placeholder>
            <w:text/>
          </w:sdtPr>
          <w:sdtEndPr/>
          <w:sdtContent>
            <w:tc>
              <w:tcPr>
                <w:tcW w:w="1063" w:type="dxa"/>
              </w:tcPr>
              <w:p w14:paraId="6BD02F68" w14:textId="46171E1F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912890739"/>
            <w:placeholder>
              <w:docPart w:val="3703749CC5BE4EA4B1D456870AAAC620"/>
            </w:placeholder>
            <w:text/>
          </w:sdtPr>
          <w:sdtEndPr/>
          <w:sdtContent>
            <w:tc>
              <w:tcPr>
                <w:tcW w:w="1063" w:type="dxa"/>
              </w:tcPr>
              <w:p w14:paraId="2CB7A53D" w14:textId="23363BF6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56174742"/>
            <w:placeholder>
              <w:docPart w:val="F4B5AD0D340844AA87B9FD0E56F42FC6"/>
            </w:placeholder>
            <w:text/>
          </w:sdtPr>
          <w:sdtEndPr/>
          <w:sdtContent>
            <w:tc>
              <w:tcPr>
                <w:tcW w:w="1064" w:type="dxa"/>
              </w:tcPr>
              <w:p w14:paraId="1C4AE3C3" w14:textId="2799272B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20F2A625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665EEC26" w14:textId="4F5A8B23" w:rsidR="006C27A7" w:rsidRPr="00811C01" w:rsidRDefault="006C27A7" w:rsidP="006C27A7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811C01">
              <w:rPr>
                <w:rFonts w:ascii="Open Sans" w:eastAsia="Times New Roman" w:hAnsi="Open Sans" w:cs="Open Sans"/>
                <w:sz w:val="18"/>
                <w:szCs w:val="18"/>
              </w:rPr>
              <w:t>Other Employee Benefit and Retirement-Related Accounts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918981450"/>
            <w:placeholder>
              <w:docPart w:val="E322D969C5A2481188CD92A51E79E7A6"/>
            </w:placeholder>
            <w:text/>
          </w:sdtPr>
          <w:sdtEndPr/>
          <w:sdtContent>
            <w:tc>
              <w:tcPr>
                <w:tcW w:w="1063" w:type="dxa"/>
              </w:tcPr>
              <w:p w14:paraId="62966444" w14:textId="463F5B2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241513201"/>
            <w:placeholder>
              <w:docPart w:val="A7588792B178462B8F5DAD4AD9B3E29E"/>
            </w:placeholder>
            <w:text/>
          </w:sdtPr>
          <w:sdtEndPr/>
          <w:sdtContent>
            <w:tc>
              <w:tcPr>
                <w:tcW w:w="1063" w:type="dxa"/>
              </w:tcPr>
              <w:p w14:paraId="3E916536" w14:textId="39483817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332037711"/>
            <w:placeholder>
              <w:docPart w:val="B080B6E6535649709F09DA54443A6B50"/>
            </w:placeholder>
            <w:text/>
          </w:sdtPr>
          <w:sdtEndPr/>
          <w:sdtContent>
            <w:tc>
              <w:tcPr>
                <w:tcW w:w="1063" w:type="dxa"/>
              </w:tcPr>
              <w:p w14:paraId="6AE4A0A8" w14:textId="2B22E673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20503551"/>
            <w:placeholder>
              <w:docPart w:val="CB36BAE2E11F42E396C0592FEB51A460"/>
            </w:placeholder>
            <w:text/>
          </w:sdtPr>
          <w:sdtEndPr/>
          <w:sdtContent>
            <w:tc>
              <w:tcPr>
                <w:tcW w:w="1063" w:type="dxa"/>
              </w:tcPr>
              <w:p w14:paraId="5FF43747" w14:textId="6924DED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90764417"/>
            <w:placeholder>
              <w:docPart w:val="27D9B770C5F04F00BB24C2188349D8C6"/>
            </w:placeholder>
            <w:text/>
          </w:sdtPr>
          <w:sdtEndPr/>
          <w:sdtContent>
            <w:tc>
              <w:tcPr>
                <w:tcW w:w="1063" w:type="dxa"/>
              </w:tcPr>
              <w:p w14:paraId="36F98E83" w14:textId="4848DB75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589922283"/>
            <w:placeholder>
              <w:docPart w:val="74643DF800A0448493E49A8C45109DF4"/>
            </w:placeholder>
            <w:text/>
          </w:sdtPr>
          <w:sdtEndPr/>
          <w:sdtContent>
            <w:tc>
              <w:tcPr>
                <w:tcW w:w="1064" w:type="dxa"/>
              </w:tcPr>
              <w:p w14:paraId="1EDD0AC3" w14:textId="0C5522E3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78844D12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3750E968" w14:textId="068D96EA" w:rsidR="006C27A7" w:rsidRPr="0002362B" w:rsidRDefault="006C27A7" w:rsidP="006C27A7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 Employee Benefit and Retirement- Related Trust and Agency Accounts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280944653"/>
            <w:placeholder>
              <w:docPart w:val="36CC461837664F5D86024737E8430EFF"/>
            </w:placeholder>
            <w:text/>
          </w:sdtPr>
          <w:sdtEndPr/>
          <w:sdtContent>
            <w:tc>
              <w:tcPr>
                <w:tcW w:w="1063" w:type="dxa"/>
              </w:tcPr>
              <w:p w14:paraId="36171D03" w14:textId="7ECD280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577820246"/>
            <w:placeholder>
              <w:docPart w:val="D907FCC0CE904AE98A9166F1C80264BD"/>
            </w:placeholder>
            <w:text/>
          </w:sdtPr>
          <w:sdtEndPr/>
          <w:sdtContent>
            <w:tc>
              <w:tcPr>
                <w:tcW w:w="1063" w:type="dxa"/>
              </w:tcPr>
              <w:p w14:paraId="2FC0DAF3" w14:textId="7F4AD668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428996846"/>
            <w:placeholder>
              <w:docPart w:val="87D4883F7B1841D19DD28D4767059574"/>
            </w:placeholder>
            <w:text/>
          </w:sdtPr>
          <w:sdtEndPr/>
          <w:sdtContent>
            <w:tc>
              <w:tcPr>
                <w:tcW w:w="1063" w:type="dxa"/>
              </w:tcPr>
              <w:p w14:paraId="149C7479" w14:textId="54DE0161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687977590"/>
            <w:placeholder>
              <w:docPart w:val="1C82D075553C45A298E9C70596C6B772"/>
            </w:placeholder>
            <w:text/>
          </w:sdtPr>
          <w:sdtEndPr/>
          <w:sdtContent>
            <w:tc>
              <w:tcPr>
                <w:tcW w:w="1063" w:type="dxa"/>
              </w:tcPr>
              <w:p w14:paraId="512CF16A" w14:textId="350E4FF7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665319277"/>
            <w:placeholder>
              <w:docPart w:val="22877AA87FBF4B8CAEEE614AEF30EFEB"/>
            </w:placeholder>
            <w:text/>
          </w:sdtPr>
          <w:sdtEndPr/>
          <w:sdtContent>
            <w:tc>
              <w:tcPr>
                <w:tcW w:w="1063" w:type="dxa"/>
              </w:tcPr>
              <w:p w14:paraId="443656D6" w14:textId="5750E5DF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160201601"/>
            <w:placeholder>
              <w:docPart w:val="85D9D9FD00A045419ABCE91FD9867EF5"/>
            </w:placeholder>
            <w:text/>
          </w:sdtPr>
          <w:sdtEndPr/>
          <w:sdtContent>
            <w:tc>
              <w:tcPr>
                <w:tcW w:w="1064" w:type="dxa"/>
              </w:tcPr>
              <w:p w14:paraId="73AE15B9" w14:textId="556CA529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4B3C9BF5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4CA5ED2D" w14:textId="6F37DE58" w:rsidR="006C27A7" w:rsidRPr="0002362B" w:rsidRDefault="006C27A7" w:rsidP="006C27A7">
            <w:pPr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 xml:space="preserve">Corporate Trust and Agency Accounts 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362045829"/>
            <w:placeholder>
              <w:docPart w:val="65D0C255D68944B08E983B1ADE09A2F6"/>
            </w:placeholder>
            <w:text/>
          </w:sdtPr>
          <w:sdtEndPr/>
          <w:sdtContent>
            <w:tc>
              <w:tcPr>
                <w:tcW w:w="1063" w:type="dxa"/>
              </w:tcPr>
              <w:p w14:paraId="1488B41D" w14:textId="73707371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779722033"/>
            <w:placeholder>
              <w:docPart w:val="EE7294FDAAFA433F9CA8A995F578EB8A"/>
            </w:placeholder>
            <w:text/>
          </w:sdtPr>
          <w:sdtEndPr/>
          <w:sdtContent>
            <w:tc>
              <w:tcPr>
                <w:tcW w:w="1063" w:type="dxa"/>
              </w:tcPr>
              <w:p w14:paraId="5B726B10" w14:textId="43B86C4C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47056257"/>
            <w:placeholder>
              <w:docPart w:val="4FE39B51093C4687A71164FF01B2AE5E"/>
            </w:placeholder>
            <w:text/>
          </w:sdtPr>
          <w:sdtEndPr/>
          <w:sdtContent>
            <w:tc>
              <w:tcPr>
                <w:tcW w:w="1063" w:type="dxa"/>
              </w:tcPr>
              <w:p w14:paraId="4F823D4C" w14:textId="35D80FB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2096591045"/>
            <w:placeholder>
              <w:docPart w:val="42C9F96D559048B9AE7DCDA3CD69F03C"/>
            </w:placeholder>
            <w:text/>
          </w:sdtPr>
          <w:sdtEndPr/>
          <w:sdtContent>
            <w:tc>
              <w:tcPr>
                <w:tcW w:w="1063" w:type="dxa"/>
              </w:tcPr>
              <w:p w14:paraId="52766972" w14:textId="207FAAC4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708707845"/>
            <w:placeholder>
              <w:docPart w:val="07EEC080CEEA4F6598D858CAAB757273"/>
            </w:placeholder>
            <w:text/>
          </w:sdtPr>
          <w:sdtEndPr/>
          <w:sdtContent>
            <w:tc>
              <w:tcPr>
                <w:tcW w:w="1063" w:type="dxa"/>
              </w:tcPr>
              <w:p w14:paraId="23B81647" w14:textId="4A118885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280267055"/>
            <w:placeholder>
              <w:docPart w:val="548DBF8C3B3F479CB18900DEEB833931"/>
            </w:placeholder>
            <w:text/>
          </w:sdtPr>
          <w:sdtEndPr/>
          <w:sdtContent>
            <w:tc>
              <w:tcPr>
                <w:tcW w:w="1064" w:type="dxa"/>
              </w:tcPr>
              <w:p w14:paraId="683B6FCB" w14:textId="2769DA3D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5006C0B6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0E0C57A0" w14:textId="2E1BD492" w:rsidR="006C27A7" w:rsidRPr="0002362B" w:rsidRDefault="006C27A7" w:rsidP="006C27A7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Investment Management and Investment Advisory Agency Accounts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2004119478"/>
            <w:placeholder>
              <w:docPart w:val="64E63A3C9C9347218DC693E41E4D3B05"/>
            </w:placeholder>
            <w:text/>
          </w:sdtPr>
          <w:sdtEndPr/>
          <w:sdtContent>
            <w:tc>
              <w:tcPr>
                <w:tcW w:w="1063" w:type="dxa"/>
              </w:tcPr>
              <w:p w14:paraId="0A8A4190" w14:textId="6138BED1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020771344"/>
            <w:placeholder>
              <w:docPart w:val="973B8B2AE75B4D298BF45641F975838D"/>
            </w:placeholder>
            <w:text/>
          </w:sdtPr>
          <w:sdtEndPr/>
          <w:sdtContent>
            <w:tc>
              <w:tcPr>
                <w:tcW w:w="1063" w:type="dxa"/>
              </w:tcPr>
              <w:p w14:paraId="7501D9C5" w14:textId="2B4142B1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582370129"/>
            <w:placeholder>
              <w:docPart w:val="45C0015431C94C2BBC927C3F6173EF12"/>
            </w:placeholder>
            <w:text/>
          </w:sdtPr>
          <w:sdtEndPr/>
          <w:sdtContent>
            <w:tc>
              <w:tcPr>
                <w:tcW w:w="1063" w:type="dxa"/>
              </w:tcPr>
              <w:p w14:paraId="630C5E10" w14:textId="06A939E8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605954188"/>
            <w:placeholder>
              <w:docPart w:val="323C05C973E64B63920DCBCC923183B9"/>
            </w:placeholder>
            <w:text/>
          </w:sdtPr>
          <w:sdtEndPr/>
          <w:sdtContent>
            <w:tc>
              <w:tcPr>
                <w:tcW w:w="1063" w:type="dxa"/>
              </w:tcPr>
              <w:p w14:paraId="6C81839F" w14:textId="7F3B701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505543544"/>
            <w:placeholder>
              <w:docPart w:val="3C8E0475AFFD447589C795EC9693F977"/>
            </w:placeholder>
            <w:text/>
          </w:sdtPr>
          <w:sdtEndPr/>
          <w:sdtContent>
            <w:tc>
              <w:tcPr>
                <w:tcW w:w="1063" w:type="dxa"/>
              </w:tcPr>
              <w:p w14:paraId="3FA3559C" w14:textId="0409B98E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54475673"/>
            <w:placeholder>
              <w:docPart w:val="7A164DF174F2499BA7DA6A0384A07D1C"/>
            </w:placeholder>
            <w:text/>
          </w:sdtPr>
          <w:sdtEndPr/>
          <w:sdtContent>
            <w:tc>
              <w:tcPr>
                <w:tcW w:w="1064" w:type="dxa"/>
              </w:tcPr>
              <w:p w14:paraId="78181C68" w14:textId="4D2A5731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44C24889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393A9109" w14:textId="6C6591D9" w:rsidR="006C27A7" w:rsidRPr="0002362B" w:rsidRDefault="006C27A7" w:rsidP="006C27A7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Foundation and Endowment Trust and Agency Accounts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3863522"/>
            <w:placeholder>
              <w:docPart w:val="6C6DF4E152C24BCDACF5179AB4F13D5E"/>
            </w:placeholder>
            <w:text/>
          </w:sdtPr>
          <w:sdtEndPr/>
          <w:sdtContent>
            <w:tc>
              <w:tcPr>
                <w:tcW w:w="1063" w:type="dxa"/>
              </w:tcPr>
              <w:p w14:paraId="16DACF67" w14:textId="1CD4F83C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949994895"/>
            <w:placeholder>
              <w:docPart w:val="C69CB636E2FA49D1A4731D087F039808"/>
            </w:placeholder>
            <w:text/>
          </w:sdtPr>
          <w:sdtEndPr/>
          <w:sdtContent>
            <w:tc>
              <w:tcPr>
                <w:tcW w:w="1063" w:type="dxa"/>
              </w:tcPr>
              <w:p w14:paraId="635360AE" w14:textId="35480D6E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320121893"/>
            <w:placeholder>
              <w:docPart w:val="C3AC93646157490C9F2FD56BB484217E"/>
            </w:placeholder>
            <w:text/>
          </w:sdtPr>
          <w:sdtEndPr/>
          <w:sdtContent>
            <w:tc>
              <w:tcPr>
                <w:tcW w:w="1063" w:type="dxa"/>
              </w:tcPr>
              <w:p w14:paraId="10B0F13E" w14:textId="16E108AC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177611588"/>
            <w:placeholder>
              <w:docPart w:val="C88A1F3FE4C3483DA3B051BB82BFC009"/>
            </w:placeholder>
            <w:text/>
          </w:sdtPr>
          <w:sdtEndPr/>
          <w:sdtContent>
            <w:tc>
              <w:tcPr>
                <w:tcW w:w="1063" w:type="dxa"/>
              </w:tcPr>
              <w:p w14:paraId="6F239EED" w14:textId="03844660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514680327"/>
            <w:placeholder>
              <w:docPart w:val="3275C209C5D24BA7A735B2F5FD5B1665"/>
            </w:placeholder>
            <w:text/>
          </w:sdtPr>
          <w:sdtEndPr/>
          <w:sdtContent>
            <w:tc>
              <w:tcPr>
                <w:tcW w:w="1063" w:type="dxa"/>
              </w:tcPr>
              <w:p w14:paraId="4494EE45" w14:textId="4B066ADA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71901324"/>
            <w:placeholder>
              <w:docPart w:val="6098D8735D5648E2B2EAC55F044B33BE"/>
            </w:placeholder>
            <w:text/>
          </w:sdtPr>
          <w:sdtEndPr/>
          <w:sdtContent>
            <w:tc>
              <w:tcPr>
                <w:tcW w:w="1064" w:type="dxa"/>
              </w:tcPr>
              <w:p w14:paraId="2085B6CB" w14:textId="27B217EB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04E5EF0B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5BF34595" w14:textId="7FFF2844" w:rsidR="006C27A7" w:rsidRPr="0002362B" w:rsidRDefault="006C27A7" w:rsidP="006C27A7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 Non-Managed Fiduciary Accounts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792750151"/>
            <w:placeholder>
              <w:docPart w:val="73CCBC0F80E24D318A6B75A310B5FF75"/>
            </w:placeholder>
            <w:text/>
          </w:sdtPr>
          <w:sdtEndPr/>
          <w:sdtContent>
            <w:tc>
              <w:tcPr>
                <w:tcW w:w="1063" w:type="dxa"/>
              </w:tcPr>
              <w:p w14:paraId="1EC1585F" w14:textId="5629E11C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69866733"/>
            <w:placeholder>
              <w:docPart w:val="2648E4C0E8994E55965391E13CABE640"/>
            </w:placeholder>
            <w:text/>
          </w:sdtPr>
          <w:sdtEndPr/>
          <w:sdtContent>
            <w:tc>
              <w:tcPr>
                <w:tcW w:w="1063" w:type="dxa"/>
              </w:tcPr>
              <w:p w14:paraId="7A67F5EC" w14:textId="72E1840D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509650359"/>
            <w:placeholder>
              <w:docPart w:val="FF046A42CF7C48589B22AA42EC6C2CC2"/>
            </w:placeholder>
            <w:text/>
          </w:sdtPr>
          <w:sdtEndPr/>
          <w:sdtContent>
            <w:tc>
              <w:tcPr>
                <w:tcW w:w="1063" w:type="dxa"/>
              </w:tcPr>
              <w:p w14:paraId="01524E88" w14:textId="69F50DB1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246799852"/>
            <w:placeholder>
              <w:docPart w:val="1C8D0D2E0A3D471A978BA3BC651FA4EE"/>
            </w:placeholder>
            <w:text/>
          </w:sdtPr>
          <w:sdtEndPr/>
          <w:sdtContent>
            <w:tc>
              <w:tcPr>
                <w:tcW w:w="1063" w:type="dxa"/>
              </w:tcPr>
              <w:p w14:paraId="4D9B6B2E" w14:textId="7E69856B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011189460"/>
            <w:placeholder>
              <w:docPart w:val="DB0648756EBF4938A2D6A90B5A56DCDF"/>
            </w:placeholder>
            <w:text/>
          </w:sdtPr>
          <w:sdtEndPr/>
          <w:sdtContent>
            <w:tc>
              <w:tcPr>
                <w:tcW w:w="1063" w:type="dxa"/>
              </w:tcPr>
              <w:p w14:paraId="5E6BB141" w14:textId="5E59D7F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492870095"/>
            <w:placeholder>
              <w:docPart w:val="233088FAD60A477A84E5D00D8308A2DD"/>
            </w:placeholder>
            <w:text/>
          </w:sdtPr>
          <w:sdtEndPr/>
          <w:sdtContent>
            <w:tc>
              <w:tcPr>
                <w:tcW w:w="1064" w:type="dxa"/>
              </w:tcPr>
              <w:p w14:paraId="647C0558" w14:textId="79BA7C95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5D788CFA" w14:textId="77777777" w:rsidTr="002E7C73">
        <w:trPr>
          <w:trHeight w:val="331"/>
        </w:trPr>
        <w:tc>
          <w:tcPr>
            <w:tcW w:w="4123" w:type="dxa"/>
            <w:vAlign w:val="center"/>
          </w:tcPr>
          <w:p w14:paraId="08084201" w14:textId="74C53785" w:rsidR="006C27A7" w:rsidRPr="0002362B" w:rsidRDefault="006C27A7" w:rsidP="006C27A7">
            <w:pPr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 Managed and Non</w:t>
            </w: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noBreakHyphen/>
              <w:t>Managed Fiduciary Accounts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801302251"/>
            <w:placeholder>
              <w:docPart w:val="705B8DCF310D44B99B936AC99DEDC6D7"/>
            </w:placeholder>
            <w:text/>
          </w:sdtPr>
          <w:sdtEndPr/>
          <w:sdtContent>
            <w:tc>
              <w:tcPr>
                <w:tcW w:w="1063" w:type="dxa"/>
              </w:tcPr>
              <w:p w14:paraId="3FD8C694" w14:textId="192D0B93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2041861646"/>
            <w:placeholder>
              <w:docPart w:val="A77C6B1E9ABA4843A0E1677814EDD694"/>
            </w:placeholder>
            <w:text/>
          </w:sdtPr>
          <w:sdtEndPr/>
          <w:sdtContent>
            <w:tc>
              <w:tcPr>
                <w:tcW w:w="1063" w:type="dxa"/>
              </w:tcPr>
              <w:p w14:paraId="7A46E7AA" w14:textId="2F9F0397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356959962"/>
            <w:placeholder>
              <w:docPart w:val="85238BDB7752479280A91EF3DD65D479"/>
            </w:placeholder>
            <w:text/>
          </w:sdtPr>
          <w:sdtEndPr/>
          <w:sdtContent>
            <w:tc>
              <w:tcPr>
                <w:tcW w:w="1063" w:type="dxa"/>
              </w:tcPr>
              <w:p w14:paraId="0D32650A" w14:textId="380CACB4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290167830"/>
            <w:placeholder>
              <w:docPart w:val="1C5497608A9545D68030C7937C64F7B5"/>
            </w:placeholder>
            <w:text/>
          </w:sdtPr>
          <w:sdtEndPr/>
          <w:sdtContent>
            <w:tc>
              <w:tcPr>
                <w:tcW w:w="1063" w:type="dxa"/>
              </w:tcPr>
              <w:p w14:paraId="615AE2E8" w14:textId="1DADEE58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547832948"/>
            <w:placeholder>
              <w:docPart w:val="B1977C61F6094BDD962F581E5B58229E"/>
            </w:placeholder>
            <w:text/>
          </w:sdtPr>
          <w:sdtEndPr/>
          <w:sdtContent>
            <w:tc>
              <w:tcPr>
                <w:tcW w:w="1063" w:type="dxa"/>
              </w:tcPr>
              <w:p w14:paraId="76BFD9E9" w14:textId="4649042B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493112984"/>
            <w:placeholder>
              <w:docPart w:val="8B429C3B5FA742DB9A758B4D70D06DC2"/>
            </w:placeholder>
            <w:text/>
          </w:sdtPr>
          <w:sdtEndPr/>
          <w:sdtContent>
            <w:tc>
              <w:tcPr>
                <w:tcW w:w="1064" w:type="dxa"/>
              </w:tcPr>
              <w:p w14:paraId="3917B49C" w14:textId="5B49A37A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5223185B" w14:textId="77777777" w:rsidTr="002E7C73">
        <w:trPr>
          <w:trHeight w:val="331"/>
        </w:trPr>
        <w:tc>
          <w:tcPr>
            <w:tcW w:w="4123" w:type="dxa"/>
            <w:vAlign w:val="bottom"/>
          </w:tcPr>
          <w:p w14:paraId="012E5B8E" w14:textId="276A44C9" w:rsidR="006C27A7" w:rsidRPr="0002362B" w:rsidRDefault="006C27A7" w:rsidP="006C27A7">
            <w:pPr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Custody and Safekeeping Account</w:t>
            </w: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s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178700416"/>
            <w:placeholder>
              <w:docPart w:val="BF25C321B13540A59088DB785C9F0535"/>
            </w:placeholder>
            <w:text/>
          </w:sdtPr>
          <w:sdtEndPr/>
          <w:sdtContent>
            <w:tc>
              <w:tcPr>
                <w:tcW w:w="1063" w:type="dxa"/>
              </w:tcPr>
              <w:p w14:paraId="6A7AF920" w14:textId="4C4060D2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105575271"/>
            <w:placeholder>
              <w:docPart w:val="F2AA0CB3E1374710B9C1F5BC99E145D6"/>
            </w:placeholder>
            <w:text/>
          </w:sdtPr>
          <w:sdtEndPr/>
          <w:sdtContent>
            <w:tc>
              <w:tcPr>
                <w:tcW w:w="1063" w:type="dxa"/>
              </w:tcPr>
              <w:p w14:paraId="0AB436B7" w14:textId="3DACDFFA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689342056"/>
            <w:placeholder>
              <w:docPart w:val="2C158B5FA4C04F1996B6B56EC459DA3B"/>
            </w:placeholder>
            <w:text/>
          </w:sdtPr>
          <w:sdtEndPr/>
          <w:sdtContent>
            <w:tc>
              <w:tcPr>
                <w:tcW w:w="1063" w:type="dxa"/>
              </w:tcPr>
              <w:p w14:paraId="3EA3D39C" w14:textId="7788D686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840387915"/>
            <w:placeholder>
              <w:docPart w:val="D5DEB91148174B96AF08BE68409EFADC"/>
            </w:placeholder>
            <w:text/>
          </w:sdtPr>
          <w:sdtEndPr/>
          <w:sdtContent>
            <w:tc>
              <w:tcPr>
                <w:tcW w:w="1063" w:type="dxa"/>
              </w:tcPr>
              <w:p w14:paraId="2DF9EC4D" w14:textId="64C61F7B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906064407"/>
            <w:placeholder>
              <w:docPart w:val="5C82E0ECEB534379BE5CD36ACB9192B3"/>
            </w:placeholder>
            <w:text/>
          </w:sdtPr>
          <w:sdtEndPr/>
          <w:sdtContent>
            <w:tc>
              <w:tcPr>
                <w:tcW w:w="1063" w:type="dxa"/>
              </w:tcPr>
              <w:p w14:paraId="67EB1DA3" w14:textId="4C7C118E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2009507583"/>
            <w:placeholder>
              <w:docPart w:val="1803BB6B708B43029EB6AD5712E94FBD"/>
            </w:placeholder>
            <w:text/>
          </w:sdtPr>
          <w:sdtEndPr/>
          <w:sdtContent>
            <w:tc>
              <w:tcPr>
                <w:tcW w:w="1064" w:type="dxa"/>
              </w:tcPr>
              <w:p w14:paraId="41DCE3FC" w14:textId="746BA085" w:rsidR="006C27A7" w:rsidRPr="0002362B" w:rsidRDefault="006C27A7" w:rsidP="006C27A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  <w:tr w:rsidR="006C27A7" w:rsidRPr="0002362B" w14:paraId="25E544DC" w14:textId="77777777" w:rsidTr="002E7C73">
        <w:trPr>
          <w:trHeight w:val="331"/>
        </w:trPr>
        <w:tc>
          <w:tcPr>
            <w:tcW w:w="10502" w:type="dxa"/>
            <w:gridSpan w:val="7"/>
            <w:shd w:val="clear" w:color="auto" w:fill="808080" w:themeFill="background1" w:themeFillShade="80"/>
            <w:vAlign w:val="center"/>
          </w:tcPr>
          <w:p w14:paraId="2A80AFCE" w14:textId="47C46DD4" w:rsidR="006C27A7" w:rsidRPr="0002362B" w:rsidRDefault="006C27A7" w:rsidP="006C27A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27A7">
              <w:rPr>
                <w:rFonts w:ascii="Open Sans" w:eastAsia="Times New Roman" w:hAnsi="Open Sans" w:cs="Open Sans"/>
                <w:b/>
                <w:color w:val="FFFFFF" w:themeColor="background1"/>
                <w:sz w:val="20"/>
                <w:szCs w:val="20"/>
              </w:rPr>
              <w:t>Collective Investment Funds</w:t>
            </w:r>
          </w:p>
        </w:tc>
      </w:tr>
      <w:tr w:rsidR="006C27A7" w:rsidRPr="0002362B" w14:paraId="3FECDA5D" w14:textId="77777777" w:rsidTr="002E7C73">
        <w:trPr>
          <w:trHeight w:val="331"/>
        </w:trPr>
        <w:tc>
          <w:tcPr>
            <w:tcW w:w="4123" w:type="dxa"/>
            <w:vAlign w:val="bottom"/>
          </w:tcPr>
          <w:p w14:paraId="4281EE62" w14:textId="77777777" w:rsidR="006C27A7" w:rsidRPr="0002362B" w:rsidRDefault="006C27A7" w:rsidP="006C27A7">
            <w:pPr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7AD75783" w14:textId="77777777" w:rsidR="006C27A7" w:rsidRPr="0002362B" w:rsidRDefault="006C27A7" w:rsidP="006C27A7">
            <w:pPr>
              <w:spacing w:before="20" w:after="20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Amount</w:t>
            </w:r>
          </w:p>
          <w:p w14:paraId="0DA30AFC" w14:textId="324526C4" w:rsidR="006C27A7" w:rsidRPr="0002362B" w:rsidRDefault="006C27A7" w:rsidP="006C27A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(000)</w:t>
            </w:r>
          </w:p>
        </w:tc>
        <w:tc>
          <w:tcPr>
            <w:tcW w:w="1063" w:type="dxa"/>
            <w:vAlign w:val="center"/>
          </w:tcPr>
          <w:p w14:paraId="21ECEF84" w14:textId="77777777" w:rsidR="006C27A7" w:rsidRPr="0002362B" w:rsidRDefault="006C27A7" w:rsidP="006C27A7">
            <w:pPr>
              <w:spacing w:before="20" w:after="20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Funds</w:t>
            </w:r>
          </w:p>
          <w:p w14:paraId="42E90FCE" w14:textId="19AD6B47" w:rsidR="006C27A7" w:rsidRPr="0002362B" w:rsidRDefault="006C27A7" w:rsidP="006C27A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(#)</w:t>
            </w:r>
          </w:p>
        </w:tc>
        <w:tc>
          <w:tcPr>
            <w:tcW w:w="1063" w:type="dxa"/>
            <w:vAlign w:val="center"/>
          </w:tcPr>
          <w:p w14:paraId="2CF951D8" w14:textId="77777777" w:rsidR="006C27A7" w:rsidRPr="0002362B" w:rsidRDefault="006C27A7" w:rsidP="006C27A7">
            <w:pPr>
              <w:spacing w:before="20" w:after="20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Funds</w:t>
            </w:r>
          </w:p>
          <w:p w14:paraId="02103CC3" w14:textId="73C59725" w:rsidR="006C27A7" w:rsidRPr="0002362B" w:rsidRDefault="006C27A7" w:rsidP="006C27A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(#)</w:t>
            </w:r>
          </w:p>
        </w:tc>
        <w:tc>
          <w:tcPr>
            <w:tcW w:w="1063" w:type="dxa"/>
            <w:vAlign w:val="center"/>
          </w:tcPr>
          <w:p w14:paraId="7E4451CF" w14:textId="77777777" w:rsidR="006C27A7" w:rsidRPr="0002362B" w:rsidRDefault="006C27A7" w:rsidP="006C27A7">
            <w:pPr>
              <w:spacing w:before="20" w:after="20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Amount</w:t>
            </w:r>
          </w:p>
          <w:p w14:paraId="43F7C009" w14:textId="1E037DA5" w:rsidR="006C27A7" w:rsidRPr="0002362B" w:rsidRDefault="006C27A7" w:rsidP="006C27A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(000)</w:t>
            </w:r>
          </w:p>
        </w:tc>
        <w:tc>
          <w:tcPr>
            <w:tcW w:w="1063" w:type="dxa"/>
            <w:vAlign w:val="center"/>
          </w:tcPr>
          <w:p w14:paraId="06F7D7C5" w14:textId="77777777" w:rsidR="006C27A7" w:rsidRPr="0002362B" w:rsidRDefault="006C27A7" w:rsidP="006C27A7">
            <w:pPr>
              <w:spacing w:before="20" w:after="20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Amount</w:t>
            </w:r>
          </w:p>
          <w:p w14:paraId="128EDFC8" w14:textId="6D1D5636" w:rsidR="006C27A7" w:rsidRPr="0002362B" w:rsidRDefault="006C27A7" w:rsidP="006C27A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(000)</w:t>
            </w:r>
          </w:p>
        </w:tc>
        <w:tc>
          <w:tcPr>
            <w:tcW w:w="1064" w:type="dxa"/>
            <w:vAlign w:val="center"/>
          </w:tcPr>
          <w:p w14:paraId="198157EC" w14:textId="77777777" w:rsidR="006C27A7" w:rsidRPr="0002362B" w:rsidRDefault="006C27A7" w:rsidP="006C27A7">
            <w:pPr>
              <w:spacing w:before="20" w:after="20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Funds</w:t>
            </w:r>
          </w:p>
          <w:p w14:paraId="0E2BC337" w14:textId="1216A76B" w:rsidR="006C27A7" w:rsidRPr="0002362B" w:rsidRDefault="006C27A7" w:rsidP="006C27A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sz w:val="18"/>
                <w:szCs w:val="18"/>
              </w:rPr>
              <w:t>(#)</w:t>
            </w:r>
          </w:p>
        </w:tc>
      </w:tr>
      <w:tr w:rsidR="006C27A7" w:rsidRPr="0002362B" w14:paraId="570CA213" w14:textId="77777777" w:rsidTr="002E7C73">
        <w:trPr>
          <w:trHeight w:val="331"/>
        </w:trPr>
        <w:tc>
          <w:tcPr>
            <w:tcW w:w="4123" w:type="dxa"/>
            <w:vAlign w:val="bottom"/>
          </w:tcPr>
          <w:p w14:paraId="412A0F32" w14:textId="28A16F37" w:rsidR="006C27A7" w:rsidRPr="0002362B" w:rsidRDefault="006C27A7" w:rsidP="006C27A7">
            <w:pPr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02362B">
              <w:rPr>
                <w:rFonts w:ascii="Open Sans" w:eastAsia="Times New Roman" w:hAnsi="Open Sans" w:cs="Open Sans"/>
                <w:b/>
                <w:sz w:val="18"/>
                <w:szCs w:val="18"/>
              </w:rPr>
              <w:t>Collective Investment Funds Operated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242798683"/>
            <w:placeholder>
              <w:docPart w:val="87CC631E46C54952A7D91A13B48BDD47"/>
            </w:placeholder>
            <w:text/>
          </w:sdtPr>
          <w:sdtEndPr/>
          <w:sdtContent>
            <w:tc>
              <w:tcPr>
                <w:tcW w:w="1063" w:type="dxa"/>
              </w:tcPr>
              <w:p w14:paraId="0595C683" w14:textId="6AB69953" w:rsidR="006C27A7" w:rsidRPr="0002362B" w:rsidRDefault="006C27A7" w:rsidP="006C27A7">
                <w:pPr>
                  <w:spacing w:before="20" w:after="20"/>
                  <w:jc w:val="center"/>
                  <w:rPr>
                    <w:rFonts w:ascii="Open Sans" w:eastAsia="Times New Roman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413441086"/>
            <w:placeholder>
              <w:docPart w:val="5A5E935DBF9B462091F450F64A8931F9"/>
            </w:placeholder>
            <w:text/>
          </w:sdtPr>
          <w:sdtEndPr/>
          <w:sdtContent>
            <w:tc>
              <w:tcPr>
                <w:tcW w:w="1063" w:type="dxa"/>
              </w:tcPr>
              <w:p w14:paraId="5DED3ECB" w14:textId="136D37BC" w:rsidR="006C27A7" w:rsidRPr="0002362B" w:rsidRDefault="006C27A7" w:rsidP="006C27A7">
                <w:pPr>
                  <w:spacing w:before="20" w:after="20"/>
                  <w:jc w:val="center"/>
                  <w:rPr>
                    <w:rFonts w:ascii="Open Sans" w:eastAsia="Times New Roman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393852892"/>
            <w:placeholder>
              <w:docPart w:val="A9C9547AE0F4425DB2E0B384BD4D364B"/>
            </w:placeholder>
            <w:text/>
          </w:sdtPr>
          <w:sdtEndPr/>
          <w:sdtContent>
            <w:tc>
              <w:tcPr>
                <w:tcW w:w="1063" w:type="dxa"/>
              </w:tcPr>
              <w:p w14:paraId="718EDC37" w14:textId="7EB35504" w:rsidR="006C27A7" w:rsidRPr="0002362B" w:rsidRDefault="006C27A7" w:rsidP="006C27A7">
                <w:pPr>
                  <w:spacing w:before="20" w:after="20"/>
                  <w:jc w:val="center"/>
                  <w:rPr>
                    <w:rFonts w:ascii="Open Sans" w:eastAsia="Times New Roman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047953507"/>
            <w:placeholder>
              <w:docPart w:val="734B82491CCB465795193531EC688329"/>
            </w:placeholder>
            <w:text/>
          </w:sdtPr>
          <w:sdtEndPr/>
          <w:sdtContent>
            <w:tc>
              <w:tcPr>
                <w:tcW w:w="1063" w:type="dxa"/>
              </w:tcPr>
              <w:p w14:paraId="10A32E75" w14:textId="03F40BA3" w:rsidR="006C27A7" w:rsidRPr="0002362B" w:rsidRDefault="006C27A7" w:rsidP="006C27A7">
                <w:pPr>
                  <w:spacing w:before="20" w:after="20"/>
                  <w:jc w:val="center"/>
                  <w:rPr>
                    <w:rFonts w:ascii="Open Sans" w:eastAsia="Times New Roman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1072579595"/>
            <w:placeholder>
              <w:docPart w:val="6A1EC1F9BA1345C390325BB95D5BD163"/>
            </w:placeholder>
            <w:text/>
          </w:sdtPr>
          <w:sdtEndPr/>
          <w:sdtContent>
            <w:tc>
              <w:tcPr>
                <w:tcW w:w="1063" w:type="dxa"/>
              </w:tcPr>
              <w:p w14:paraId="5F39F75F" w14:textId="5E181121" w:rsidR="006C27A7" w:rsidRPr="0002362B" w:rsidRDefault="006C27A7" w:rsidP="006C27A7">
                <w:pPr>
                  <w:spacing w:before="20" w:after="20"/>
                  <w:jc w:val="center"/>
                  <w:rPr>
                    <w:rFonts w:ascii="Open Sans" w:eastAsia="Times New Roman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$Amoun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479583657"/>
            <w:placeholder>
              <w:docPart w:val="B4A4A6E25E134E6698CA219D821B9126"/>
            </w:placeholder>
            <w:text/>
          </w:sdtPr>
          <w:sdtEndPr/>
          <w:sdtContent>
            <w:tc>
              <w:tcPr>
                <w:tcW w:w="1064" w:type="dxa"/>
              </w:tcPr>
              <w:p w14:paraId="4DD3F28B" w14:textId="5F71AB41" w:rsidR="006C27A7" w:rsidRPr="0002362B" w:rsidRDefault="006C27A7" w:rsidP="006C27A7">
                <w:pPr>
                  <w:spacing w:before="20" w:after="20"/>
                  <w:jc w:val="center"/>
                  <w:rPr>
                    <w:rFonts w:ascii="Open Sans" w:eastAsia="Times New Roman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####</w:t>
                </w:r>
              </w:p>
            </w:tc>
          </w:sdtContent>
        </w:sdt>
      </w:tr>
    </w:tbl>
    <w:p w14:paraId="660EA75B" w14:textId="77777777" w:rsidR="00AE0500" w:rsidRPr="00AE0500" w:rsidRDefault="00AE0500" w:rsidP="00AE0500"/>
    <w:sectPr w:rsidR="00AE0500" w:rsidRPr="00AE0500" w:rsidSect="0002362B">
      <w:headerReference w:type="default" r:id="rId8"/>
      <w:footerReference w:type="default" r:id="rId9"/>
      <w:type w:val="continuous"/>
      <w:pgSz w:w="12240" w:h="15840"/>
      <w:pgMar w:top="821" w:right="864" w:bottom="274" w:left="864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B624" w14:textId="77777777" w:rsidR="0089763D" w:rsidRDefault="0089763D" w:rsidP="0089763D">
      <w:r>
        <w:separator/>
      </w:r>
    </w:p>
  </w:endnote>
  <w:endnote w:type="continuationSeparator" w:id="0">
    <w:p w14:paraId="6C090717" w14:textId="77777777" w:rsidR="0089763D" w:rsidRDefault="0089763D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C460" w14:textId="5ECAF4F7" w:rsidR="008920B0" w:rsidRPr="002920FA" w:rsidRDefault="008920B0" w:rsidP="008920B0">
    <w:pPr>
      <w:spacing w:before="59" w:line="216" w:lineRule="exact"/>
      <w:ind w:right="1980"/>
      <w:jc w:val="center"/>
      <w:rPr>
        <w:rFonts w:ascii="Open Sans" w:eastAsia="Open Sans" w:hAnsi="Open Sans" w:cs="Open Sans"/>
        <w:color w:val="7E7578"/>
        <w:sz w:val="14"/>
        <w:szCs w:val="14"/>
      </w:rPr>
    </w:pPr>
    <w:r w:rsidRPr="002920FA">
      <w:rPr>
        <w:rFonts w:ascii="Open Sans" w:eastAsia="Open Sans" w:hAnsi="Open Sans" w:cs="Open Sans"/>
        <w:color w:val="7E7578"/>
        <w:sz w:val="14"/>
        <w:szCs w:val="14"/>
      </w:rPr>
      <w:t xml:space="preserve">TRUST APPLICATION ATTACHEMENT: </w:t>
    </w:r>
    <w:r>
      <w:rPr>
        <w:rFonts w:ascii="Open Sans" w:eastAsia="Open Sans" w:hAnsi="Open Sans" w:cs="Open Sans"/>
        <w:color w:val="7E7578"/>
        <w:sz w:val="14"/>
        <w:szCs w:val="14"/>
      </w:rPr>
      <w:t>X-B</w:t>
    </w:r>
    <w:r w:rsidR="002E7C73">
      <w:rPr>
        <w:rFonts w:ascii="Open Sans" w:eastAsia="Open Sans" w:hAnsi="Open Sans" w:cs="Open Sans"/>
        <w:color w:val="7E7578"/>
        <w:sz w:val="14"/>
        <w:szCs w:val="14"/>
      </w:rPr>
      <w:tab/>
      <w:t xml:space="preserve">Pro Forma Summary of Trust Activity </w:t>
    </w:r>
    <w:r w:rsidRPr="002920FA">
      <w:rPr>
        <w:rFonts w:ascii="Open Sans" w:eastAsia="Open Sans" w:hAnsi="Open Sans" w:cs="Open Sans"/>
        <w:color w:val="7E7578"/>
        <w:sz w:val="14"/>
        <w:szCs w:val="14"/>
      </w:rPr>
      <w:t>(rev 2026)</w:t>
    </w:r>
  </w:p>
  <w:p w14:paraId="54073D32" w14:textId="1464E515" w:rsidR="0089763D" w:rsidRDefault="0089763D" w:rsidP="00134746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</w:p>
  <w:p w14:paraId="4C7DBD6D" w14:textId="32D68648" w:rsidR="0089763D" w:rsidRPr="004313EE" w:rsidRDefault="0089763D" w:rsidP="004313EE">
    <w:pPr>
      <w:spacing w:before="59" w:line="216" w:lineRule="exact"/>
      <w:ind w:left="900" w:right="1980"/>
      <w:rPr>
        <w:rFonts w:ascii="Open Sans" w:eastAsia="Open Sans" w:hAnsi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BD45" w14:textId="77777777" w:rsidR="0089763D" w:rsidRDefault="0089763D" w:rsidP="0089763D">
      <w:r>
        <w:separator/>
      </w:r>
    </w:p>
  </w:footnote>
  <w:footnote w:type="continuationSeparator" w:id="0">
    <w:p w14:paraId="77941E77" w14:textId="77777777" w:rsidR="0089763D" w:rsidRDefault="0089763D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3D8E" w14:textId="30EE9CD4" w:rsidR="0089763D" w:rsidRDefault="009008FB">
    <w:pPr>
      <w:pStyle w:val="Header"/>
    </w:pPr>
    <w:r w:rsidRPr="002920FA">
      <w:rPr>
        <w:rFonts w:ascii="Open Sans" w:hAnsi="Open Sans" w:cs="Open San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034C81" wp14:editId="47DA7FFA">
              <wp:simplePos x="0" y="0"/>
              <wp:positionH relativeFrom="column">
                <wp:posOffset>1937385</wp:posOffset>
              </wp:positionH>
              <wp:positionV relativeFrom="paragraph">
                <wp:posOffset>8890</wp:posOffset>
              </wp:positionV>
              <wp:extent cx="4781550" cy="1404620"/>
              <wp:effectExtent l="0" t="0" r="0" b="635"/>
              <wp:wrapNone/>
              <wp:docPr id="7829944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34914" w14:textId="2D54D747" w:rsidR="009008FB" w:rsidRPr="00003FE2" w:rsidRDefault="009008FB" w:rsidP="009008FB">
                          <w:pPr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</w:pPr>
                          <w:r w:rsidRPr="00003FE2"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  <w:t>Public Trust Company Application Attachment</w:t>
                          </w:r>
                          <w:r w:rsidR="002E7C73"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  <w:t xml:space="preserve"> (X-B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034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55pt;margin-top:.7pt;width:37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xw+gEAAM4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" filled="f" stroked="f">
              <v:textbox style="mso-fit-shape-to-text:t">
                <w:txbxContent>
                  <w:p w14:paraId="3DA34914" w14:textId="2D54D747" w:rsidR="009008FB" w:rsidRPr="00003FE2" w:rsidRDefault="009008FB" w:rsidP="009008FB">
                    <w:pPr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</w:pPr>
                    <w:r w:rsidRPr="00003FE2"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  <w:t>Public Trust Company Application Attachment</w:t>
                    </w:r>
                    <w:r w:rsidR="002E7C73"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  <w:t xml:space="preserve"> (X-B)</w:t>
                    </w:r>
                  </w:p>
                </w:txbxContent>
              </v:textbox>
            </v:shape>
          </w:pict>
        </mc:Fallback>
      </mc:AlternateContent>
    </w:r>
    <w:r w:rsidR="00977220">
      <w:rPr>
        <w:noProof/>
      </w:rPr>
      <w:drawing>
        <wp:inline distT="0" distB="0" distL="0" distR="0" wp14:anchorId="2B8B6062" wp14:editId="4A18B0AF">
          <wp:extent cx="1935275" cy="457200"/>
          <wp:effectExtent l="0" t="0" r="0" b="0"/>
          <wp:docPr id="1215897386" name="Picture 1215897386" descr="Official Tennessee Department of Financial Institu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fficial Tennessee Department of Financial Institutio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F42FD3" w14:textId="77777777"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3B07"/>
    <w:multiLevelType w:val="hybridMultilevel"/>
    <w:tmpl w:val="836AE5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C7B13"/>
    <w:multiLevelType w:val="hybridMultilevel"/>
    <w:tmpl w:val="994EC3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BE626D"/>
    <w:multiLevelType w:val="hybridMultilevel"/>
    <w:tmpl w:val="C0B6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04403">
    <w:abstractNumId w:val="2"/>
  </w:num>
  <w:num w:numId="2" w16cid:durableId="1199245817">
    <w:abstractNumId w:val="1"/>
  </w:num>
  <w:num w:numId="3" w16cid:durableId="72622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3D"/>
    <w:rsid w:val="0002362B"/>
    <w:rsid w:val="000F226D"/>
    <w:rsid w:val="00110618"/>
    <w:rsid w:val="00134746"/>
    <w:rsid w:val="002E7C73"/>
    <w:rsid w:val="00321316"/>
    <w:rsid w:val="00425C99"/>
    <w:rsid w:val="004313EE"/>
    <w:rsid w:val="00481650"/>
    <w:rsid w:val="006C27A7"/>
    <w:rsid w:val="006C6109"/>
    <w:rsid w:val="00722A05"/>
    <w:rsid w:val="00762389"/>
    <w:rsid w:val="00771985"/>
    <w:rsid w:val="007A648A"/>
    <w:rsid w:val="0080415E"/>
    <w:rsid w:val="00811C01"/>
    <w:rsid w:val="008543E2"/>
    <w:rsid w:val="00880363"/>
    <w:rsid w:val="008920B0"/>
    <w:rsid w:val="0089763D"/>
    <w:rsid w:val="008B4FC9"/>
    <w:rsid w:val="008F58BD"/>
    <w:rsid w:val="009008FB"/>
    <w:rsid w:val="009159D5"/>
    <w:rsid w:val="009264E5"/>
    <w:rsid w:val="0096455E"/>
    <w:rsid w:val="00977220"/>
    <w:rsid w:val="009A2156"/>
    <w:rsid w:val="00AA27E9"/>
    <w:rsid w:val="00AE0500"/>
    <w:rsid w:val="00BB25DF"/>
    <w:rsid w:val="00BC3C08"/>
    <w:rsid w:val="00C70F8F"/>
    <w:rsid w:val="00C769FC"/>
    <w:rsid w:val="00CD34A0"/>
    <w:rsid w:val="00E85B3F"/>
    <w:rsid w:val="00E96F29"/>
    <w:rsid w:val="00F6331D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FC6092"/>
  <w15:docId w15:val="{0A2BB007-4BA7-4302-9277-7AF9545E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table" w:styleId="TableGrid">
    <w:name w:val="Table Grid"/>
    <w:basedOn w:val="TableNormal"/>
    <w:uiPriority w:val="59"/>
    <w:rsid w:val="0090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4B3504DE79404CBB7F8BDEA533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96A6-B736-41BF-8C88-2B72C68916F7}"/>
      </w:docPartPr>
      <w:docPartBody>
        <w:p w:rsidR="007070B3" w:rsidRDefault="007070B3" w:rsidP="007070B3">
          <w:pPr>
            <w:pStyle w:val="FE4B3504DE79404CBB7F8BDEA533325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1493DF28849D7B5D1ABC2A764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91C9-ADE9-4528-9817-BF15998CFBAC}"/>
      </w:docPartPr>
      <w:docPartBody>
        <w:p w:rsidR="007070B3" w:rsidRDefault="007070B3" w:rsidP="007070B3">
          <w:pPr>
            <w:pStyle w:val="DCA1493DF28849D7B5D1ABC2A764B0D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3E2A130D9480FB34F73DE3210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5862-2712-49EA-904B-9A69F94352DC}"/>
      </w:docPartPr>
      <w:docPartBody>
        <w:p w:rsidR="007070B3" w:rsidRDefault="007070B3" w:rsidP="007070B3">
          <w:pPr>
            <w:pStyle w:val="1553E2A130D9480FB34F73DE3210AAC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D1067F48E4382B1449512D3FF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8594-5A13-49B7-90A6-7570B1C69A0B}"/>
      </w:docPartPr>
      <w:docPartBody>
        <w:p w:rsidR="007070B3" w:rsidRDefault="007070B3" w:rsidP="007070B3">
          <w:pPr>
            <w:pStyle w:val="C27D1067F48E4382B1449512D3FFD815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8459BD4EA49A597809224083B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1739-88B1-44B6-855C-8BD852B24D25}"/>
      </w:docPartPr>
      <w:docPartBody>
        <w:p w:rsidR="007070B3" w:rsidRDefault="007070B3" w:rsidP="007070B3">
          <w:pPr>
            <w:pStyle w:val="2368459BD4EA49A597809224083B7D82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F73009C4B4C6793754D862ED4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55C6-204E-4233-9EA9-44FFF2ADA760}"/>
      </w:docPartPr>
      <w:docPartBody>
        <w:p w:rsidR="007070B3" w:rsidRDefault="007070B3" w:rsidP="007070B3">
          <w:pPr>
            <w:pStyle w:val="AFBF73009C4B4C6793754D862ED4ED9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070902218456390FDE5AD647C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77B0-4BD9-4BCA-80CC-954DD7542A06}"/>
      </w:docPartPr>
      <w:docPartBody>
        <w:p w:rsidR="007070B3" w:rsidRDefault="007070B3" w:rsidP="007070B3">
          <w:pPr>
            <w:pStyle w:val="B9A070902218456390FDE5AD647CDD9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00B655EBA44A48BD85C68129C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4C36-3802-448D-9E37-728DFB05099E}"/>
      </w:docPartPr>
      <w:docPartBody>
        <w:p w:rsidR="007070B3" w:rsidRDefault="007070B3" w:rsidP="007070B3">
          <w:pPr>
            <w:pStyle w:val="AC700B655EBA44A48BD85C68129CF62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CFB84DD6D441899B10F9D5BD7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0ADA-0969-4E4D-8CE8-B64E0B8977A0}"/>
      </w:docPartPr>
      <w:docPartBody>
        <w:p w:rsidR="007070B3" w:rsidRDefault="007070B3" w:rsidP="007070B3">
          <w:pPr>
            <w:pStyle w:val="1F7CFB84DD6D441899B10F9D5BD71A9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1BF2795CC4C3DB9EC10B6459D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E4DE-2319-4797-AF77-A61E0871AA81}"/>
      </w:docPartPr>
      <w:docPartBody>
        <w:p w:rsidR="007070B3" w:rsidRDefault="007070B3" w:rsidP="007070B3">
          <w:pPr>
            <w:pStyle w:val="D961BF2795CC4C3DB9EC10B6459DE1D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3620C08C94444AA685037EF17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D18E-BCDA-4161-8372-DBAA353EF42C}"/>
      </w:docPartPr>
      <w:docPartBody>
        <w:p w:rsidR="007070B3" w:rsidRDefault="007070B3" w:rsidP="007070B3">
          <w:pPr>
            <w:pStyle w:val="05B3620C08C94444AA685037EF177C1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3EA8BC52244A8B28E234AC0D7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C570-55E5-40C9-BC89-E5A12C59C46C}"/>
      </w:docPartPr>
      <w:docPartBody>
        <w:p w:rsidR="007070B3" w:rsidRDefault="007070B3" w:rsidP="007070B3">
          <w:pPr>
            <w:pStyle w:val="92A3EA8BC52244A8B28E234AC0D7DD2D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2588FEE3245588AA538182CB0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FFAA-E693-4E94-94C7-4294B8C5A533}"/>
      </w:docPartPr>
      <w:docPartBody>
        <w:p w:rsidR="007070B3" w:rsidRDefault="007070B3" w:rsidP="007070B3">
          <w:pPr>
            <w:pStyle w:val="C382588FEE3245588AA538182CB01F8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24709D1FA428698216A171EE9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752D-B05A-4920-9241-76D07748AF04}"/>
      </w:docPartPr>
      <w:docPartBody>
        <w:p w:rsidR="007070B3" w:rsidRDefault="007070B3" w:rsidP="007070B3">
          <w:pPr>
            <w:pStyle w:val="B9024709D1FA428698216A171EE9061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56D87329D4FC38436B56CE6E9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8EA2-6780-4CBB-9C08-EED1A8414BDF}"/>
      </w:docPartPr>
      <w:docPartBody>
        <w:p w:rsidR="007070B3" w:rsidRDefault="007070B3" w:rsidP="007070B3">
          <w:pPr>
            <w:pStyle w:val="05956D87329D4FC38436B56CE6E922B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04951B87C433793FF47735BC3F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6EE3-84CE-43DE-AA32-0BEDA2CBEF49}"/>
      </w:docPartPr>
      <w:docPartBody>
        <w:p w:rsidR="007070B3" w:rsidRDefault="007070B3" w:rsidP="007070B3">
          <w:pPr>
            <w:pStyle w:val="05804951B87C433793FF47735BC3F06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1C1C6D5B74C9784812D95D027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F80CB-48AA-4379-B2B0-DCE3BC1038DB}"/>
      </w:docPartPr>
      <w:docPartBody>
        <w:p w:rsidR="007070B3" w:rsidRDefault="007070B3" w:rsidP="007070B3">
          <w:pPr>
            <w:pStyle w:val="3261C1C6D5B74C9784812D95D02722C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F22815DF649F08D2E51643F33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8263-E892-42E2-9861-1B980808BB02}"/>
      </w:docPartPr>
      <w:docPartBody>
        <w:p w:rsidR="007070B3" w:rsidRDefault="007070B3" w:rsidP="007070B3">
          <w:pPr>
            <w:pStyle w:val="2B2F22815DF649F08D2E51643F337ADD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4F726B4A646EAA03B987B48DDE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3F35-675F-4B00-A231-AAA5DEC6AA49}"/>
      </w:docPartPr>
      <w:docPartBody>
        <w:p w:rsidR="007070B3" w:rsidRDefault="007070B3" w:rsidP="007070B3">
          <w:pPr>
            <w:pStyle w:val="4D74F726B4A646EAA03B987B48DDED2B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E6B8D5EDC46A9B16EEC4F0B2F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70F0-5275-40B4-994F-B1FDDFF580A7}"/>
      </w:docPartPr>
      <w:docPartBody>
        <w:p w:rsidR="007070B3" w:rsidRDefault="007070B3" w:rsidP="007070B3">
          <w:pPr>
            <w:pStyle w:val="918E6B8D5EDC46A9B16EEC4F0B2F3FD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50B4594A34E309EA680C0A23D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CB8C5-B77E-4974-9484-6F311EEAA3AC}"/>
      </w:docPartPr>
      <w:docPartBody>
        <w:p w:rsidR="007070B3" w:rsidRDefault="007070B3" w:rsidP="007070B3">
          <w:pPr>
            <w:pStyle w:val="01A50B4594A34E309EA680C0A23D7F3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30E89B754401CAA6A448CE8D7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5D07-EA5B-4EA3-8366-4985CB277C54}"/>
      </w:docPartPr>
      <w:docPartBody>
        <w:p w:rsidR="007070B3" w:rsidRDefault="007070B3" w:rsidP="007070B3">
          <w:pPr>
            <w:pStyle w:val="78A30E89B754401CAA6A448CE8D7DFD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01D355EA44D0F9D82F480DBF1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2616-70C3-4141-9415-DD79A863DBF3}"/>
      </w:docPartPr>
      <w:docPartBody>
        <w:p w:rsidR="007070B3" w:rsidRDefault="007070B3" w:rsidP="007070B3">
          <w:pPr>
            <w:pStyle w:val="FCA01D355EA44D0F9D82F480DBF14D7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09650D19F4019A88FB92080EF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8A44-DD18-44F2-A66B-C67AEB867057}"/>
      </w:docPartPr>
      <w:docPartBody>
        <w:p w:rsidR="007070B3" w:rsidRDefault="007070B3" w:rsidP="007070B3">
          <w:pPr>
            <w:pStyle w:val="79709650D19F4019A88FB92080EF551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A866395034ED9A78D606BAEE4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E376-3DBA-4F8E-8AEB-2FDB0F93F4B6}"/>
      </w:docPartPr>
      <w:docPartBody>
        <w:p w:rsidR="007070B3" w:rsidRDefault="007070B3" w:rsidP="007070B3">
          <w:pPr>
            <w:pStyle w:val="2DEA866395034ED9A78D606BAEE47C9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F162C2AF0481687503AF6E23A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28C3-6F24-41C3-8662-172267C4D306}"/>
      </w:docPartPr>
      <w:docPartBody>
        <w:p w:rsidR="007070B3" w:rsidRDefault="007070B3" w:rsidP="007070B3">
          <w:pPr>
            <w:pStyle w:val="2B0F162C2AF0481687503AF6E23A4DD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10E25B3284981A4157F8C05B2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9008-503D-4C06-95D9-B2E745F791C0}"/>
      </w:docPartPr>
      <w:docPartBody>
        <w:p w:rsidR="007070B3" w:rsidRDefault="007070B3" w:rsidP="007070B3">
          <w:pPr>
            <w:pStyle w:val="D9710E25B3284981A4157F8C05B2783B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1CA180E4345AC80430FE56D65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46-1449-429B-B008-9075469AF47A}"/>
      </w:docPartPr>
      <w:docPartBody>
        <w:p w:rsidR="007070B3" w:rsidRDefault="007070B3" w:rsidP="007070B3">
          <w:pPr>
            <w:pStyle w:val="C111CA180E4345AC80430FE56D65939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3F2E9ED2F4BEC964D284C32B3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27FC-DF63-49C6-BAAD-3126CF059A8A}"/>
      </w:docPartPr>
      <w:docPartBody>
        <w:p w:rsidR="007070B3" w:rsidRDefault="007070B3" w:rsidP="007070B3">
          <w:pPr>
            <w:pStyle w:val="A8E3F2E9ED2F4BEC964D284C32B30E6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B61BAD0A7463F8D07E0DC8F83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6518-742F-4F81-9C19-2B6F2D86204D}"/>
      </w:docPartPr>
      <w:docPartBody>
        <w:p w:rsidR="007070B3" w:rsidRDefault="007070B3" w:rsidP="007070B3">
          <w:pPr>
            <w:pStyle w:val="999B61BAD0A7463F8D07E0DC8F837BA5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E5C23DBBC481693B853F399FE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E9C7-6953-4504-B3BA-B3C780796BDD}"/>
      </w:docPartPr>
      <w:docPartBody>
        <w:p w:rsidR="007070B3" w:rsidRDefault="007070B3" w:rsidP="007070B3">
          <w:pPr>
            <w:pStyle w:val="DE0E5C23DBBC481693B853F399FEA1A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6F74117CA45549967ADB453EE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70A7-E1E2-4650-BA0B-4FA89FB9D96F}"/>
      </w:docPartPr>
      <w:docPartBody>
        <w:p w:rsidR="007070B3" w:rsidRDefault="007070B3" w:rsidP="007070B3">
          <w:pPr>
            <w:pStyle w:val="0F46F74117CA45549967ADB453EE5DD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C515444224D32A8350BCD79F5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5FC3-D6EF-44FA-A9F3-FFC396D74A20}"/>
      </w:docPartPr>
      <w:docPartBody>
        <w:p w:rsidR="007070B3" w:rsidRDefault="007070B3" w:rsidP="007070B3">
          <w:pPr>
            <w:pStyle w:val="200C515444224D32A8350BCD79F52F2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87F8F42CD42098DB5BA32755A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CB66-FDA5-417C-94E8-9CCAE58B8CCC}"/>
      </w:docPartPr>
      <w:docPartBody>
        <w:p w:rsidR="007070B3" w:rsidRDefault="007070B3" w:rsidP="007070B3">
          <w:pPr>
            <w:pStyle w:val="BDE87F8F42CD42098DB5BA32755ADE62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3179610CC4A01B7CD7B646711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B975-CBE7-4E6D-8755-19848AFCB9E2}"/>
      </w:docPartPr>
      <w:docPartBody>
        <w:p w:rsidR="007070B3" w:rsidRDefault="007070B3" w:rsidP="007070B3">
          <w:pPr>
            <w:pStyle w:val="B713179610CC4A01B7CD7B646711571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6F55D5D1F4EFA99955713DFB1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7E7B-A6CD-489E-B27A-1CB1687D8CBA}"/>
      </w:docPartPr>
      <w:docPartBody>
        <w:p w:rsidR="007070B3" w:rsidRDefault="007070B3" w:rsidP="007070B3">
          <w:pPr>
            <w:pStyle w:val="15D6F55D5D1F4EFA99955713DFB11B7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BDCA841F44B73AF512CE70777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F0D2-7BA7-4789-BC0C-A2B12FE2C5C0}"/>
      </w:docPartPr>
      <w:docPartBody>
        <w:p w:rsidR="007070B3" w:rsidRDefault="007070B3" w:rsidP="007070B3">
          <w:pPr>
            <w:pStyle w:val="3A8BDCA841F44B73AF512CE7077736C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8125F7C67477C8F9F47906E5B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C66A-146B-402C-8F24-A35FC5EA6893}"/>
      </w:docPartPr>
      <w:docPartBody>
        <w:p w:rsidR="007070B3" w:rsidRDefault="007070B3" w:rsidP="007070B3">
          <w:pPr>
            <w:pStyle w:val="FD48125F7C67477C8F9F47906E5BC66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7FED40832475189B4CCD07848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6911F-585B-49B8-BB98-E94F74D36758}"/>
      </w:docPartPr>
      <w:docPartBody>
        <w:p w:rsidR="007070B3" w:rsidRDefault="007070B3" w:rsidP="007070B3">
          <w:pPr>
            <w:pStyle w:val="9F07FED40832475189B4CCD078482C7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FFF1BD57846DD8F73CF407356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5374-C888-4947-BE4F-BCC23DBA09C3}"/>
      </w:docPartPr>
      <w:docPartBody>
        <w:p w:rsidR="007070B3" w:rsidRDefault="007070B3" w:rsidP="007070B3">
          <w:pPr>
            <w:pStyle w:val="F12FFF1BD57846DD8F73CF407356ADC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40703F4584B4B8D3FA39C8376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E221-31EF-49B6-A773-D5E612776D21}"/>
      </w:docPartPr>
      <w:docPartBody>
        <w:p w:rsidR="007070B3" w:rsidRDefault="007070B3" w:rsidP="007070B3">
          <w:pPr>
            <w:pStyle w:val="F6040703F4584B4B8D3FA39C8376D59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D28ACEA824E9686A4AA21CC6D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B89C-2E07-4F0D-85D9-FD851F76A80A}"/>
      </w:docPartPr>
      <w:docPartBody>
        <w:p w:rsidR="007070B3" w:rsidRDefault="007070B3" w:rsidP="007070B3">
          <w:pPr>
            <w:pStyle w:val="343D28ACEA824E9686A4AA21CC6D68D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09836C7F5410D88E355FE2D1A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A972-F6CC-43E9-B368-C4E67FC68181}"/>
      </w:docPartPr>
      <w:docPartBody>
        <w:p w:rsidR="007070B3" w:rsidRDefault="007070B3" w:rsidP="007070B3">
          <w:pPr>
            <w:pStyle w:val="2C209836C7F5410D88E355FE2D1A7A5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A6AE716D344E180E75281F960E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EE9C-D705-4839-ABA0-B6D050B5DD87}"/>
      </w:docPartPr>
      <w:docPartBody>
        <w:p w:rsidR="007070B3" w:rsidRDefault="007070B3" w:rsidP="007070B3">
          <w:pPr>
            <w:pStyle w:val="9B3A6AE716D344E180E75281F960E16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186A1A354429A9B288500CD6B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C019-F4A2-43C6-811A-B6CA8055EAC1}"/>
      </w:docPartPr>
      <w:docPartBody>
        <w:p w:rsidR="007070B3" w:rsidRDefault="007070B3" w:rsidP="007070B3">
          <w:pPr>
            <w:pStyle w:val="A1C186A1A354429A9B288500CD6B00A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B1B040A8C4E5BB3D21197F62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B708-B743-4338-85D2-0FB55184D9E7}"/>
      </w:docPartPr>
      <w:docPartBody>
        <w:p w:rsidR="007070B3" w:rsidRDefault="007070B3" w:rsidP="007070B3">
          <w:pPr>
            <w:pStyle w:val="01CB1B040A8C4E5BB3D21197F62DAC31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615B6DBAE4DAF82963BC3E1BBD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10A2-199D-4448-B799-1E8B0A5B6E84}"/>
      </w:docPartPr>
      <w:docPartBody>
        <w:p w:rsidR="007070B3" w:rsidRDefault="007070B3" w:rsidP="007070B3">
          <w:pPr>
            <w:pStyle w:val="1A1615B6DBAE4DAF82963BC3E1BBD67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F8FE81BB9417E935ED36586A0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13F5-8DF4-4247-92F1-15CC18FAEEEA}"/>
      </w:docPartPr>
      <w:docPartBody>
        <w:p w:rsidR="007070B3" w:rsidRDefault="007070B3" w:rsidP="007070B3">
          <w:pPr>
            <w:pStyle w:val="14BF8FE81BB9417E935ED36586A09BA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75D699CF046D2A41BFC7314E3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6DD2-BA4C-4612-AB2C-8042E4966985}"/>
      </w:docPartPr>
      <w:docPartBody>
        <w:p w:rsidR="007070B3" w:rsidRDefault="007070B3" w:rsidP="007070B3">
          <w:pPr>
            <w:pStyle w:val="83F75D699CF046D2A41BFC7314E3B83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2813163EF41829056873380EF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A888-FAB4-4F8D-A704-3B36828C59AA}"/>
      </w:docPartPr>
      <w:docPartBody>
        <w:p w:rsidR="007070B3" w:rsidRDefault="007070B3" w:rsidP="007070B3">
          <w:pPr>
            <w:pStyle w:val="8622813163EF41829056873380EFD1A5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C10AE9339476082976771F7FE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4C10-5ABD-41E9-8439-5DC691903D4E}"/>
      </w:docPartPr>
      <w:docPartBody>
        <w:p w:rsidR="007070B3" w:rsidRDefault="007070B3" w:rsidP="007070B3">
          <w:pPr>
            <w:pStyle w:val="925C10AE9339476082976771F7FE9D9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F2B5204E14FFF84D7B0C0C3FE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AD2E-008B-4247-B637-45556FC95C92}"/>
      </w:docPartPr>
      <w:docPartBody>
        <w:p w:rsidR="007070B3" w:rsidRDefault="007070B3" w:rsidP="007070B3">
          <w:pPr>
            <w:pStyle w:val="579F2B5204E14FFF84D7B0C0C3FE0BF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458CA146746CA8E76FCC65AA6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E2E9-9C19-4560-9539-B3ADF6FC9663}"/>
      </w:docPartPr>
      <w:docPartBody>
        <w:p w:rsidR="007070B3" w:rsidRDefault="007070B3" w:rsidP="007070B3">
          <w:pPr>
            <w:pStyle w:val="ED5458CA146746CA8E76FCC65AA6D62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5EE24DF9F4881A83844819D02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D362-B320-409B-A8DE-B281A7A0BA80}"/>
      </w:docPartPr>
      <w:docPartBody>
        <w:p w:rsidR="007070B3" w:rsidRDefault="007070B3" w:rsidP="007070B3">
          <w:pPr>
            <w:pStyle w:val="A895EE24DF9F4881A83844819D0210E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E4F6CE60842A086CBE65DC5A96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85CF-5260-4459-869A-AAF5C2997900}"/>
      </w:docPartPr>
      <w:docPartBody>
        <w:p w:rsidR="007070B3" w:rsidRDefault="007070B3" w:rsidP="007070B3">
          <w:pPr>
            <w:pStyle w:val="94CE4F6CE60842A086CBE65DC5A96811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850B0ACFD4075A2D897DF7856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53C3-F572-4E5F-94CC-C8F0F2BA9D65}"/>
      </w:docPartPr>
      <w:docPartBody>
        <w:p w:rsidR="007070B3" w:rsidRDefault="007070B3" w:rsidP="007070B3">
          <w:pPr>
            <w:pStyle w:val="389850B0ACFD4075A2D897DF7856BCC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74C75E2914CB9A86D302B17D4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BA1D-1D40-4050-9548-682DE1E52960}"/>
      </w:docPartPr>
      <w:docPartBody>
        <w:p w:rsidR="007070B3" w:rsidRDefault="007070B3" w:rsidP="007070B3">
          <w:pPr>
            <w:pStyle w:val="77974C75E2914CB9A86D302B17D451F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88A93C7144909927C5622FD63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43F4-2D33-40AC-B96F-1CB913963044}"/>
      </w:docPartPr>
      <w:docPartBody>
        <w:p w:rsidR="007070B3" w:rsidRDefault="007070B3" w:rsidP="007070B3">
          <w:pPr>
            <w:pStyle w:val="30088A93C7144909927C5622FD6303B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C72732D674872AFD901A14605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97973-63DC-4593-A8AC-6ADBDA6F3498}"/>
      </w:docPartPr>
      <w:docPartBody>
        <w:p w:rsidR="007070B3" w:rsidRDefault="007070B3" w:rsidP="007070B3">
          <w:pPr>
            <w:pStyle w:val="4CAC72732D674872AFD901A14605A7DF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AFD37F19D461696339C869BCE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F925-90A8-402B-8216-3D9C7C6A9AC7}"/>
      </w:docPartPr>
      <w:docPartBody>
        <w:p w:rsidR="007070B3" w:rsidRDefault="007070B3" w:rsidP="007070B3">
          <w:pPr>
            <w:pStyle w:val="894AFD37F19D461696339C869BCE94D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3851329E4EB990CDCF53BA45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CF28-1937-4266-A495-0D4153C373C9}"/>
      </w:docPartPr>
      <w:docPartBody>
        <w:p w:rsidR="007070B3" w:rsidRDefault="007070B3" w:rsidP="007070B3">
          <w:pPr>
            <w:pStyle w:val="9EC03851329E4EB990CDCF53BA45FD6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A5EE6721F42F583CFB291087A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AB3F-8603-457E-909C-B72D5A5E396B}"/>
      </w:docPartPr>
      <w:docPartBody>
        <w:p w:rsidR="007070B3" w:rsidRDefault="007070B3" w:rsidP="007070B3">
          <w:pPr>
            <w:pStyle w:val="EA0A5EE6721F42F583CFB291087A38C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AC55865D94E7395CEB934FB3F4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B369-64D3-4D04-A61D-E555D1E19344}"/>
      </w:docPartPr>
      <w:docPartBody>
        <w:p w:rsidR="007070B3" w:rsidRDefault="007070B3" w:rsidP="007070B3">
          <w:pPr>
            <w:pStyle w:val="1AEAC55865D94E7395CEB934FB3F4C3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EE5FAA5C746B298E835FCD7F1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AF0F-BDD9-4789-BF1F-2FD4A138D3D5}"/>
      </w:docPartPr>
      <w:docPartBody>
        <w:p w:rsidR="007070B3" w:rsidRDefault="007070B3" w:rsidP="007070B3">
          <w:pPr>
            <w:pStyle w:val="AE1EE5FAA5C746B298E835FCD7F1ED3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20876E55B4DCD87FAEA54A91F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4D3C-D5CD-4FE8-97E4-CCE7E5C34B23}"/>
      </w:docPartPr>
      <w:docPartBody>
        <w:p w:rsidR="007070B3" w:rsidRDefault="007070B3" w:rsidP="007070B3">
          <w:pPr>
            <w:pStyle w:val="D8A20876E55B4DCD87FAEA54A91F523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1BEACFAEA46A9892D97B6844C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7CEF-ED42-4421-848E-CC4F0C5DAD55}"/>
      </w:docPartPr>
      <w:docPartBody>
        <w:p w:rsidR="007070B3" w:rsidRDefault="007070B3" w:rsidP="007070B3">
          <w:pPr>
            <w:pStyle w:val="E731BEACFAEA46A9892D97B6844CF74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FCB5F359946C98B4D34D7A758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51E-36B1-4E42-B7E4-3426BD54EDB4}"/>
      </w:docPartPr>
      <w:docPartBody>
        <w:p w:rsidR="007070B3" w:rsidRDefault="007070B3" w:rsidP="007070B3">
          <w:pPr>
            <w:pStyle w:val="A08FCB5F359946C98B4D34D7A7588A6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87C08A5D34E16951FDCC28677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BDE1-D421-4590-A506-D2BE6E3CF779}"/>
      </w:docPartPr>
      <w:docPartBody>
        <w:p w:rsidR="007070B3" w:rsidRDefault="007070B3" w:rsidP="007070B3">
          <w:pPr>
            <w:pStyle w:val="85987C08A5D34E16951FDCC2867706C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E7539C8CC47A6A6F6BB7D63EE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3D2E-7A32-48C0-8A1D-340252975FDA}"/>
      </w:docPartPr>
      <w:docPartBody>
        <w:p w:rsidR="007070B3" w:rsidRDefault="007070B3" w:rsidP="007070B3">
          <w:pPr>
            <w:pStyle w:val="37FE7539C8CC47A6A6F6BB7D63EE041B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9868956084E658E94AE363624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B7D8-C74E-48AA-A0B2-116810C233A6}"/>
      </w:docPartPr>
      <w:docPartBody>
        <w:p w:rsidR="007070B3" w:rsidRDefault="007070B3" w:rsidP="007070B3">
          <w:pPr>
            <w:pStyle w:val="8BA9868956084E658E94AE3636246C5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3170774A34FAD857AD79A0C90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56CB-8B07-4BFE-8533-088AFD67033B}"/>
      </w:docPartPr>
      <w:docPartBody>
        <w:p w:rsidR="007070B3" w:rsidRDefault="007070B3" w:rsidP="007070B3">
          <w:pPr>
            <w:pStyle w:val="5AA3170774A34FAD857AD79A0C903FD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7E039B63F46FD92B6FDF24839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F043-6602-48DB-8C5F-0542FB55D57B}"/>
      </w:docPartPr>
      <w:docPartBody>
        <w:p w:rsidR="007070B3" w:rsidRDefault="007070B3" w:rsidP="007070B3">
          <w:pPr>
            <w:pStyle w:val="5027E039B63F46FD92B6FDF2483979B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95F5CF6834C04A009B99D3C7A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B503-2DD1-4A53-B182-F98CDCFDB0E7}"/>
      </w:docPartPr>
      <w:docPartBody>
        <w:p w:rsidR="007070B3" w:rsidRDefault="007070B3" w:rsidP="007070B3">
          <w:pPr>
            <w:pStyle w:val="80C95F5CF6834C04A009B99D3C7A94B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A73618AB646B59BBEA22892BB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F8E6-EC8A-4591-8554-A6133E7CE28E}"/>
      </w:docPartPr>
      <w:docPartBody>
        <w:p w:rsidR="007070B3" w:rsidRDefault="007070B3" w:rsidP="007070B3">
          <w:pPr>
            <w:pStyle w:val="E57A73618AB646B59BBEA22892BBF84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5BB88E7CD4484960840C54BB3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CAAA-B880-4008-9232-7440F6FD1DBB}"/>
      </w:docPartPr>
      <w:docPartBody>
        <w:p w:rsidR="007070B3" w:rsidRDefault="007070B3" w:rsidP="007070B3">
          <w:pPr>
            <w:pStyle w:val="E395BB88E7CD4484960840C54BB3F22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3749CC5BE4EA4B1D456870AAA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62FD-2318-4F8F-B6B3-6D33A9AE3104}"/>
      </w:docPartPr>
      <w:docPartBody>
        <w:p w:rsidR="007070B3" w:rsidRDefault="007070B3" w:rsidP="007070B3">
          <w:pPr>
            <w:pStyle w:val="3703749CC5BE4EA4B1D456870AAAC62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5AD0D340844AA87B9FD0E56F4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9AB6-7F19-481D-9E0F-641B3AD7CFC3}"/>
      </w:docPartPr>
      <w:docPartBody>
        <w:p w:rsidR="007070B3" w:rsidRDefault="007070B3" w:rsidP="007070B3">
          <w:pPr>
            <w:pStyle w:val="F4B5AD0D340844AA87B9FD0E56F42FC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2D969C5A2481188CD92A51E79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5431-5E81-4D8C-B329-7A5AD6E73DB2}"/>
      </w:docPartPr>
      <w:docPartBody>
        <w:p w:rsidR="007070B3" w:rsidRDefault="007070B3" w:rsidP="007070B3">
          <w:pPr>
            <w:pStyle w:val="E322D969C5A2481188CD92A51E79E7A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88792B178462B8F5DAD4AD9B3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5234-22FA-4941-89CA-76B6473FF098}"/>
      </w:docPartPr>
      <w:docPartBody>
        <w:p w:rsidR="007070B3" w:rsidRDefault="007070B3" w:rsidP="007070B3">
          <w:pPr>
            <w:pStyle w:val="A7588792B178462B8F5DAD4AD9B3E29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0B6E6535649709F09DA54443A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3BCC-5214-4515-ABF2-19808E16DDD8}"/>
      </w:docPartPr>
      <w:docPartBody>
        <w:p w:rsidR="007070B3" w:rsidRDefault="007070B3" w:rsidP="007070B3">
          <w:pPr>
            <w:pStyle w:val="B080B6E6535649709F09DA54443A6B5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6BAE2E11F42E396C0592FEB51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0D3A-86A4-468C-8751-7358ABC71036}"/>
      </w:docPartPr>
      <w:docPartBody>
        <w:p w:rsidR="007070B3" w:rsidRDefault="007070B3" w:rsidP="007070B3">
          <w:pPr>
            <w:pStyle w:val="CB36BAE2E11F42E396C0592FEB51A46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9B770C5F04F00BB24C2188349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1F1B-01A8-4798-BA35-402811293CAA}"/>
      </w:docPartPr>
      <w:docPartBody>
        <w:p w:rsidR="007070B3" w:rsidRDefault="007070B3" w:rsidP="007070B3">
          <w:pPr>
            <w:pStyle w:val="27D9B770C5F04F00BB24C2188349D8C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3DF800A0448493E49A8C4510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197D-D224-498C-B01F-ADDEA7AE4293}"/>
      </w:docPartPr>
      <w:docPartBody>
        <w:p w:rsidR="007070B3" w:rsidRDefault="007070B3" w:rsidP="007070B3">
          <w:pPr>
            <w:pStyle w:val="74643DF800A0448493E49A8C45109DF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C461837664F5D86024737E843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4DF4-49CC-45B3-A280-A4ED8AA2B2F8}"/>
      </w:docPartPr>
      <w:docPartBody>
        <w:p w:rsidR="007070B3" w:rsidRDefault="007070B3" w:rsidP="007070B3">
          <w:pPr>
            <w:pStyle w:val="36CC461837664F5D86024737E8430EFF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7FCC0CE904AE98A9166F1C802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5ED4-5A7E-4FEE-8B74-BA30190A5B9A}"/>
      </w:docPartPr>
      <w:docPartBody>
        <w:p w:rsidR="007070B3" w:rsidRDefault="007070B3" w:rsidP="007070B3">
          <w:pPr>
            <w:pStyle w:val="D907FCC0CE904AE98A9166F1C80264BD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4883F7B1841D19DD28D476705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C40-DF95-4FCD-B9DF-6A9B7261E6AA}"/>
      </w:docPartPr>
      <w:docPartBody>
        <w:p w:rsidR="007070B3" w:rsidRDefault="007070B3" w:rsidP="007070B3">
          <w:pPr>
            <w:pStyle w:val="87D4883F7B1841D19DD28D476705957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2D075553C45A298E9C70596C6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7DE4-17F0-4E8B-8A11-6795426D7B35}"/>
      </w:docPartPr>
      <w:docPartBody>
        <w:p w:rsidR="007070B3" w:rsidRDefault="007070B3" w:rsidP="007070B3">
          <w:pPr>
            <w:pStyle w:val="1C82D075553C45A298E9C70596C6B772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77AA87FBF4B8CAEEE614AEF30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1752-D6A9-4CBA-AA2E-31CD2289E662}"/>
      </w:docPartPr>
      <w:docPartBody>
        <w:p w:rsidR="007070B3" w:rsidRDefault="007070B3" w:rsidP="007070B3">
          <w:pPr>
            <w:pStyle w:val="22877AA87FBF4B8CAEEE614AEF30EFEB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9D9FD00A045419ABCE91FD986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1715-F17A-4B2D-A196-3E55A6F6B5E5}"/>
      </w:docPartPr>
      <w:docPartBody>
        <w:p w:rsidR="007070B3" w:rsidRDefault="007070B3" w:rsidP="007070B3">
          <w:pPr>
            <w:pStyle w:val="85D9D9FD00A045419ABCE91FD9867EF5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0C255D68944B08E983B1ADE09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1133-6B6D-4081-AC5D-7F36D1C2D876}"/>
      </w:docPartPr>
      <w:docPartBody>
        <w:p w:rsidR="007070B3" w:rsidRDefault="007070B3" w:rsidP="007070B3">
          <w:pPr>
            <w:pStyle w:val="65D0C255D68944B08E983B1ADE09A2F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294FDAAFA433F9CA8A995F578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0472-7DB9-4445-B559-7E3982E8AEE8}"/>
      </w:docPartPr>
      <w:docPartBody>
        <w:p w:rsidR="007070B3" w:rsidRDefault="007070B3" w:rsidP="007070B3">
          <w:pPr>
            <w:pStyle w:val="EE7294FDAAFA433F9CA8A995F578EB8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39B51093C4687A71164FF01B2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0928-76DC-493B-B6E9-50FB1D888EA5}"/>
      </w:docPartPr>
      <w:docPartBody>
        <w:p w:rsidR="007070B3" w:rsidRDefault="007070B3" w:rsidP="007070B3">
          <w:pPr>
            <w:pStyle w:val="4FE39B51093C4687A71164FF01B2AE5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9F96D559048B9AE7DCDA3CD69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2F961-89B1-4B17-A7DF-039620FCE3AB}"/>
      </w:docPartPr>
      <w:docPartBody>
        <w:p w:rsidR="007070B3" w:rsidRDefault="007070B3" w:rsidP="007070B3">
          <w:pPr>
            <w:pStyle w:val="42C9F96D559048B9AE7DCDA3CD69F03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EC080CEEA4F6598D858CAAB75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5684-66EB-48B8-9C22-EDD72917D0C9}"/>
      </w:docPartPr>
      <w:docPartBody>
        <w:p w:rsidR="007070B3" w:rsidRDefault="007070B3" w:rsidP="007070B3">
          <w:pPr>
            <w:pStyle w:val="07EEC080CEEA4F6598D858CAAB75727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DBF8C3B3F479CB18900DEEB83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0F9C-3DC3-4249-84BB-65E300461301}"/>
      </w:docPartPr>
      <w:docPartBody>
        <w:p w:rsidR="007070B3" w:rsidRDefault="007070B3" w:rsidP="007070B3">
          <w:pPr>
            <w:pStyle w:val="548DBF8C3B3F479CB18900DEEB833931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63A3C9C9347218DC693E41E4D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011C-2F14-40D6-B51A-72F3E59905C1}"/>
      </w:docPartPr>
      <w:docPartBody>
        <w:p w:rsidR="007070B3" w:rsidRDefault="007070B3" w:rsidP="007070B3">
          <w:pPr>
            <w:pStyle w:val="64E63A3C9C9347218DC693E41E4D3B05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B8B2AE75B4D298BF45641F975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2DC2-7A4E-4DA1-B050-E03D401A058E}"/>
      </w:docPartPr>
      <w:docPartBody>
        <w:p w:rsidR="007070B3" w:rsidRDefault="007070B3" w:rsidP="007070B3">
          <w:pPr>
            <w:pStyle w:val="973B8B2AE75B4D298BF45641F975838D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0015431C94C2BBC927C3F6173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DDFC-B4B0-4608-AD69-05F0B3EE41D8}"/>
      </w:docPartPr>
      <w:docPartBody>
        <w:p w:rsidR="007070B3" w:rsidRDefault="007070B3" w:rsidP="007070B3">
          <w:pPr>
            <w:pStyle w:val="45C0015431C94C2BBC927C3F6173EF12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C05C973E64B63920DCBCC9231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8000-2476-4B5F-B1AB-02E8CA167345}"/>
      </w:docPartPr>
      <w:docPartBody>
        <w:p w:rsidR="007070B3" w:rsidRDefault="007070B3" w:rsidP="007070B3">
          <w:pPr>
            <w:pStyle w:val="323C05C973E64B63920DCBCC923183B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E0475AFFD447589C795EC9693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F79C-DFF1-474F-B906-242B28970E11}"/>
      </w:docPartPr>
      <w:docPartBody>
        <w:p w:rsidR="007070B3" w:rsidRDefault="007070B3" w:rsidP="007070B3">
          <w:pPr>
            <w:pStyle w:val="3C8E0475AFFD447589C795EC9693F97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64DF174F2499BA7DA6A0384A0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3AEF-7626-42E0-866D-7DFECB860E18}"/>
      </w:docPartPr>
      <w:docPartBody>
        <w:p w:rsidR="007070B3" w:rsidRDefault="007070B3" w:rsidP="007070B3">
          <w:pPr>
            <w:pStyle w:val="7A164DF174F2499BA7DA6A0384A07D1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DF4E152C24BCDACF5179AB4F1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DCBF-1137-41B9-8107-C1DF3E44D36F}"/>
      </w:docPartPr>
      <w:docPartBody>
        <w:p w:rsidR="007070B3" w:rsidRDefault="007070B3" w:rsidP="007070B3">
          <w:pPr>
            <w:pStyle w:val="6C6DF4E152C24BCDACF5179AB4F13D5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CB636E2FA49D1A4731D087F03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17EB-3004-4BE0-80F1-D0C59AB641ED}"/>
      </w:docPartPr>
      <w:docPartBody>
        <w:p w:rsidR="007070B3" w:rsidRDefault="007070B3" w:rsidP="007070B3">
          <w:pPr>
            <w:pStyle w:val="C69CB636E2FA49D1A4731D087F03980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C93646157490C9F2FD56BB484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1AAF-386D-4CE1-A4B2-53E8FFFBD870}"/>
      </w:docPartPr>
      <w:docPartBody>
        <w:p w:rsidR="007070B3" w:rsidRDefault="007070B3" w:rsidP="007070B3">
          <w:pPr>
            <w:pStyle w:val="C3AC93646157490C9F2FD56BB484217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A1F3FE4C3483DA3B051BB82BF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4B8A-3851-4FC4-A545-E442DE705D81}"/>
      </w:docPartPr>
      <w:docPartBody>
        <w:p w:rsidR="007070B3" w:rsidRDefault="007070B3" w:rsidP="007070B3">
          <w:pPr>
            <w:pStyle w:val="C88A1F3FE4C3483DA3B051BB82BFC00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5C209C5D24BA7A735B2F5FD5B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73D2-8B0F-4FFE-B1E0-67288974C35B}"/>
      </w:docPartPr>
      <w:docPartBody>
        <w:p w:rsidR="007070B3" w:rsidRDefault="007070B3" w:rsidP="007070B3">
          <w:pPr>
            <w:pStyle w:val="3275C209C5D24BA7A735B2F5FD5B1665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8D8735D5648E2B2EAC55F044B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CC23-2DE2-439B-AC40-C4F1EEBF253C}"/>
      </w:docPartPr>
      <w:docPartBody>
        <w:p w:rsidR="007070B3" w:rsidRDefault="007070B3" w:rsidP="007070B3">
          <w:pPr>
            <w:pStyle w:val="6098D8735D5648E2B2EAC55F044B33B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CBC0F80E24D318A6B75A310B5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2CED-81A5-4E41-8FE2-B2060F8A5816}"/>
      </w:docPartPr>
      <w:docPartBody>
        <w:p w:rsidR="007070B3" w:rsidRDefault="007070B3" w:rsidP="007070B3">
          <w:pPr>
            <w:pStyle w:val="73CCBC0F80E24D318A6B75A310B5FF75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8E4C0E8994E55965391E13CAB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D2995-1AD1-4C6C-8B6A-55EF0B7B9369}"/>
      </w:docPartPr>
      <w:docPartBody>
        <w:p w:rsidR="007070B3" w:rsidRDefault="007070B3" w:rsidP="007070B3">
          <w:pPr>
            <w:pStyle w:val="2648E4C0E8994E55965391E13CABE64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46A42CF7C48589B22AA42EC6C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6E36-7778-42D0-BD89-2F67A0002F05}"/>
      </w:docPartPr>
      <w:docPartBody>
        <w:p w:rsidR="007070B3" w:rsidRDefault="007070B3" w:rsidP="007070B3">
          <w:pPr>
            <w:pStyle w:val="FF046A42CF7C48589B22AA42EC6C2CC2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D0D2E0A3D471A978BA3BC651F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8C7D-129E-4891-A3DA-330D0FDF1465}"/>
      </w:docPartPr>
      <w:docPartBody>
        <w:p w:rsidR="007070B3" w:rsidRDefault="007070B3" w:rsidP="007070B3">
          <w:pPr>
            <w:pStyle w:val="1C8D0D2E0A3D471A978BA3BC651FA4E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648756EBF4938A2D6A90B5A56D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23FA-DEA6-4323-A4AF-183BE329DC7B}"/>
      </w:docPartPr>
      <w:docPartBody>
        <w:p w:rsidR="007070B3" w:rsidRDefault="007070B3" w:rsidP="007070B3">
          <w:pPr>
            <w:pStyle w:val="DB0648756EBF4938A2D6A90B5A56DCDF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088FAD60A477A84E5D00D8308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00F3-2D52-41CB-A232-58847F5E0F1B}"/>
      </w:docPartPr>
      <w:docPartBody>
        <w:p w:rsidR="007070B3" w:rsidRDefault="007070B3" w:rsidP="007070B3">
          <w:pPr>
            <w:pStyle w:val="233088FAD60A477A84E5D00D8308A2DD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B8DCF310D44B99B936AC99DED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79C4-1197-4998-ADFD-6F17A3CE7AAF}"/>
      </w:docPartPr>
      <w:docPartBody>
        <w:p w:rsidR="007070B3" w:rsidRDefault="007070B3" w:rsidP="007070B3">
          <w:pPr>
            <w:pStyle w:val="705B8DCF310D44B99B936AC99DEDC6D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C6B1E9ABA4843A0E1677814ED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0226-A3E4-4F95-9FA8-87B350613FF5}"/>
      </w:docPartPr>
      <w:docPartBody>
        <w:p w:rsidR="007070B3" w:rsidRDefault="007070B3" w:rsidP="007070B3">
          <w:pPr>
            <w:pStyle w:val="A77C6B1E9ABA4843A0E1677814EDD69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38BDB7752479280A91EF3DD65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F176-7911-4003-BAAE-BF3D20E05BC6}"/>
      </w:docPartPr>
      <w:docPartBody>
        <w:p w:rsidR="007070B3" w:rsidRDefault="007070B3" w:rsidP="007070B3">
          <w:pPr>
            <w:pStyle w:val="85238BDB7752479280A91EF3DD65D47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497608A9545D68030C7937C64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4BAA-9B15-48A2-B243-A7089E8EFDF4}"/>
      </w:docPartPr>
      <w:docPartBody>
        <w:p w:rsidR="007070B3" w:rsidRDefault="007070B3" w:rsidP="007070B3">
          <w:pPr>
            <w:pStyle w:val="1C5497608A9545D68030C7937C64F7B5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77C61F6094BDD962F581E5B58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95B5-EC67-42C5-B93B-65092AAAB594}"/>
      </w:docPartPr>
      <w:docPartBody>
        <w:p w:rsidR="007070B3" w:rsidRDefault="007070B3" w:rsidP="007070B3">
          <w:pPr>
            <w:pStyle w:val="B1977C61F6094BDD962F581E5B58229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9C3B5FA742DB9A758B4D70D0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99D1-08AD-42CD-B0DC-0270A40C6F3B}"/>
      </w:docPartPr>
      <w:docPartBody>
        <w:p w:rsidR="007070B3" w:rsidRDefault="007070B3" w:rsidP="007070B3">
          <w:pPr>
            <w:pStyle w:val="8B429C3B5FA742DB9A758B4D70D06DC2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C321B13540A59088DB785C9F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41FE-7948-4458-B8E1-55D64246FA74}"/>
      </w:docPartPr>
      <w:docPartBody>
        <w:p w:rsidR="007070B3" w:rsidRDefault="007070B3" w:rsidP="007070B3">
          <w:pPr>
            <w:pStyle w:val="BF25C321B13540A59088DB785C9F0535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A0CB3E1374710B9C1F5BC99E1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9D50-5FC4-4C40-B8E1-D97ED666AEDC}"/>
      </w:docPartPr>
      <w:docPartBody>
        <w:p w:rsidR="007070B3" w:rsidRDefault="007070B3" w:rsidP="007070B3">
          <w:pPr>
            <w:pStyle w:val="F2AA0CB3E1374710B9C1F5BC99E145D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58B5FA4C04F1996B6B56EC459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074E-9460-49E1-B30F-EE0913CAA49E}"/>
      </w:docPartPr>
      <w:docPartBody>
        <w:p w:rsidR="007070B3" w:rsidRDefault="007070B3" w:rsidP="007070B3">
          <w:pPr>
            <w:pStyle w:val="2C158B5FA4C04F1996B6B56EC459DA3B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EB91148174B96AF08BE68409E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349-C6A6-4AAF-AEAB-38A11BFC60A5}"/>
      </w:docPartPr>
      <w:docPartBody>
        <w:p w:rsidR="007070B3" w:rsidRDefault="007070B3" w:rsidP="007070B3">
          <w:pPr>
            <w:pStyle w:val="D5DEB91148174B96AF08BE68409EFAD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2E0ECEB534379BE5CD36ACB91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7BD0-4FFD-432C-A0AB-064A3476FB3F}"/>
      </w:docPartPr>
      <w:docPartBody>
        <w:p w:rsidR="007070B3" w:rsidRDefault="007070B3" w:rsidP="007070B3">
          <w:pPr>
            <w:pStyle w:val="5C82E0ECEB534379BE5CD36ACB9192B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3BB6B708B43029EB6AD5712E9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15C2-F4B4-42DC-A540-8CEBB9240715}"/>
      </w:docPartPr>
      <w:docPartBody>
        <w:p w:rsidR="007070B3" w:rsidRDefault="007070B3" w:rsidP="007070B3">
          <w:pPr>
            <w:pStyle w:val="1803BB6B708B43029EB6AD5712E94FBD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C631E46C54952A7D91A13B48B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A5E9-5D96-4E3C-9D5C-5C8D74690DF5}"/>
      </w:docPartPr>
      <w:docPartBody>
        <w:p w:rsidR="007070B3" w:rsidRDefault="007070B3" w:rsidP="007070B3">
          <w:pPr>
            <w:pStyle w:val="87CC631E46C54952A7D91A13B48BDD4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E935DBF9B462091F450F64A89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045D-29FC-449E-8E9A-4B043CC7FFE7}"/>
      </w:docPartPr>
      <w:docPartBody>
        <w:p w:rsidR="007070B3" w:rsidRDefault="007070B3" w:rsidP="007070B3">
          <w:pPr>
            <w:pStyle w:val="5A5E935DBF9B462091F450F64A8931F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9547AE0F4425DB2E0B384BD4D3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4969-AFB2-400E-807A-FD77DD17D66B}"/>
      </w:docPartPr>
      <w:docPartBody>
        <w:p w:rsidR="007070B3" w:rsidRDefault="007070B3" w:rsidP="007070B3">
          <w:pPr>
            <w:pStyle w:val="A9C9547AE0F4425DB2E0B384BD4D364B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B82491CCB465795193531EC68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7546-F6C5-461B-9D41-3620EC6B4D25}"/>
      </w:docPartPr>
      <w:docPartBody>
        <w:p w:rsidR="007070B3" w:rsidRDefault="007070B3" w:rsidP="007070B3">
          <w:pPr>
            <w:pStyle w:val="734B82491CCB465795193531EC68832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EC1F9BA1345C390325BB95D5B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83AA-B8BB-47B9-BD12-6E8083CA507C}"/>
      </w:docPartPr>
      <w:docPartBody>
        <w:p w:rsidR="007070B3" w:rsidRDefault="007070B3" w:rsidP="007070B3">
          <w:pPr>
            <w:pStyle w:val="6A1EC1F9BA1345C390325BB95D5BD16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4A6E25E134E6698CA219D821B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8B38-9691-464D-91C8-5F748ED8DD93}"/>
      </w:docPartPr>
      <w:docPartBody>
        <w:p w:rsidR="007070B3" w:rsidRDefault="007070B3" w:rsidP="007070B3">
          <w:pPr>
            <w:pStyle w:val="B4A4A6E25E134E6698CA219D821B912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B3"/>
    <w:rsid w:val="007070B3"/>
    <w:rsid w:val="0096455E"/>
    <w:rsid w:val="00C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0B3"/>
    <w:rPr>
      <w:color w:val="808080"/>
    </w:rPr>
  </w:style>
  <w:style w:type="paragraph" w:customStyle="1" w:styleId="FE4B3504DE79404CBB7F8BDEA5333258">
    <w:name w:val="FE4B3504DE79404CBB7F8BDEA5333258"/>
    <w:rsid w:val="007070B3"/>
  </w:style>
  <w:style w:type="paragraph" w:customStyle="1" w:styleId="DCA1493DF28849D7B5D1ABC2A764B0D7">
    <w:name w:val="DCA1493DF28849D7B5D1ABC2A764B0D7"/>
    <w:rsid w:val="007070B3"/>
  </w:style>
  <w:style w:type="paragraph" w:customStyle="1" w:styleId="1553E2A130D9480FB34F73DE3210AAC3">
    <w:name w:val="1553E2A130D9480FB34F73DE3210AAC3"/>
    <w:rsid w:val="007070B3"/>
  </w:style>
  <w:style w:type="paragraph" w:customStyle="1" w:styleId="C27D1067F48E4382B1449512D3FFD815">
    <w:name w:val="C27D1067F48E4382B1449512D3FFD815"/>
    <w:rsid w:val="007070B3"/>
  </w:style>
  <w:style w:type="paragraph" w:customStyle="1" w:styleId="2368459BD4EA49A597809224083B7D82">
    <w:name w:val="2368459BD4EA49A597809224083B7D82"/>
    <w:rsid w:val="007070B3"/>
  </w:style>
  <w:style w:type="paragraph" w:customStyle="1" w:styleId="AFBF73009C4B4C6793754D862ED4ED90">
    <w:name w:val="AFBF73009C4B4C6793754D862ED4ED90"/>
    <w:rsid w:val="007070B3"/>
  </w:style>
  <w:style w:type="paragraph" w:customStyle="1" w:styleId="B9A070902218456390FDE5AD647CDD93">
    <w:name w:val="B9A070902218456390FDE5AD647CDD93"/>
    <w:rsid w:val="007070B3"/>
  </w:style>
  <w:style w:type="paragraph" w:customStyle="1" w:styleId="AC700B655EBA44A48BD85C68129CF624">
    <w:name w:val="AC700B655EBA44A48BD85C68129CF624"/>
    <w:rsid w:val="007070B3"/>
  </w:style>
  <w:style w:type="paragraph" w:customStyle="1" w:styleId="1F7CFB84DD6D441899B10F9D5BD71A9E">
    <w:name w:val="1F7CFB84DD6D441899B10F9D5BD71A9E"/>
    <w:rsid w:val="007070B3"/>
  </w:style>
  <w:style w:type="paragraph" w:customStyle="1" w:styleId="D961BF2795CC4C3DB9EC10B6459DE1D3">
    <w:name w:val="D961BF2795CC4C3DB9EC10B6459DE1D3"/>
    <w:rsid w:val="007070B3"/>
  </w:style>
  <w:style w:type="paragraph" w:customStyle="1" w:styleId="05B3620C08C94444AA685037EF177C14">
    <w:name w:val="05B3620C08C94444AA685037EF177C14"/>
    <w:rsid w:val="007070B3"/>
  </w:style>
  <w:style w:type="paragraph" w:customStyle="1" w:styleId="92A3EA8BC52244A8B28E234AC0D7DD2D">
    <w:name w:val="92A3EA8BC52244A8B28E234AC0D7DD2D"/>
    <w:rsid w:val="007070B3"/>
  </w:style>
  <w:style w:type="paragraph" w:customStyle="1" w:styleId="C382588FEE3245588AA538182CB01F8A">
    <w:name w:val="C382588FEE3245588AA538182CB01F8A"/>
    <w:rsid w:val="007070B3"/>
  </w:style>
  <w:style w:type="paragraph" w:customStyle="1" w:styleId="B9024709D1FA428698216A171EE90610">
    <w:name w:val="B9024709D1FA428698216A171EE90610"/>
    <w:rsid w:val="007070B3"/>
  </w:style>
  <w:style w:type="paragraph" w:customStyle="1" w:styleId="05956D87329D4FC38436B56CE6E922B4">
    <w:name w:val="05956D87329D4FC38436B56CE6E922B4"/>
    <w:rsid w:val="007070B3"/>
  </w:style>
  <w:style w:type="paragraph" w:customStyle="1" w:styleId="05804951B87C433793FF47735BC3F06C">
    <w:name w:val="05804951B87C433793FF47735BC3F06C"/>
    <w:rsid w:val="007070B3"/>
  </w:style>
  <w:style w:type="paragraph" w:customStyle="1" w:styleId="3261C1C6D5B74C9784812D95D02722CA">
    <w:name w:val="3261C1C6D5B74C9784812D95D02722CA"/>
    <w:rsid w:val="007070B3"/>
  </w:style>
  <w:style w:type="paragraph" w:customStyle="1" w:styleId="2B2F22815DF649F08D2E51643F337ADD">
    <w:name w:val="2B2F22815DF649F08D2E51643F337ADD"/>
    <w:rsid w:val="007070B3"/>
  </w:style>
  <w:style w:type="paragraph" w:customStyle="1" w:styleId="4D74F726B4A646EAA03B987B48DDED2B">
    <w:name w:val="4D74F726B4A646EAA03B987B48DDED2B"/>
    <w:rsid w:val="007070B3"/>
  </w:style>
  <w:style w:type="paragraph" w:customStyle="1" w:styleId="918E6B8D5EDC46A9B16EEC4F0B2F3FD3">
    <w:name w:val="918E6B8D5EDC46A9B16EEC4F0B2F3FD3"/>
    <w:rsid w:val="007070B3"/>
  </w:style>
  <w:style w:type="paragraph" w:customStyle="1" w:styleId="01A50B4594A34E309EA680C0A23D7F34">
    <w:name w:val="01A50B4594A34E309EA680C0A23D7F34"/>
    <w:rsid w:val="007070B3"/>
  </w:style>
  <w:style w:type="paragraph" w:customStyle="1" w:styleId="78A30E89B754401CAA6A448CE8D7DFD7">
    <w:name w:val="78A30E89B754401CAA6A448CE8D7DFD7"/>
    <w:rsid w:val="007070B3"/>
  </w:style>
  <w:style w:type="paragraph" w:customStyle="1" w:styleId="FCA01D355EA44D0F9D82F480DBF14D77">
    <w:name w:val="FCA01D355EA44D0F9D82F480DBF14D77"/>
    <w:rsid w:val="007070B3"/>
  </w:style>
  <w:style w:type="paragraph" w:customStyle="1" w:styleId="79709650D19F4019A88FB92080EF5518">
    <w:name w:val="79709650D19F4019A88FB92080EF5518"/>
    <w:rsid w:val="007070B3"/>
  </w:style>
  <w:style w:type="paragraph" w:customStyle="1" w:styleId="2DEA866395034ED9A78D606BAEE47C93">
    <w:name w:val="2DEA866395034ED9A78D606BAEE47C93"/>
    <w:rsid w:val="007070B3"/>
  </w:style>
  <w:style w:type="paragraph" w:customStyle="1" w:styleId="2B0F162C2AF0481687503AF6E23A4DD8">
    <w:name w:val="2B0F162C2AF0481687503AF6E23A4DD8"/>
    <w:rsid w:val="007070B3"/>
  </w:style>
  <w:style w:type="paragraph" w:customStyle="1" w:styleId="D9710E25B3284981A4157F8C05B2783B">
    <w:name w:val="D9710E25B3284981A4157F8C05B2783B"/>
    <w:rsid w:val="007070B3"/>
  </w:style>
  <w:style w:type="paragraph" w:customStyle="1" w:styleId="C111CA180E4345AC80430FE56D659394">
    <w:name w:val="C111CA180E4345AC80430FE56D659394"/>
    <w:rsid w:val="007070B3"/>
  </w:style>
  <w:style w:type="paragraph" w:customStyle="1" w:styleId="A8E3F2E9ED2F4BEC964D284C32B30E63">
    <w:name w:val="A8E3F2E9ED2F4BEC964D284C32B30E63"/>
    <w:rsid w:val="007070B3"/>
  </w:style>
  <w:style w:type="paragraph" w:customStyle="1" w:styleId="999B61BAD0A7463F8D07E0DC8F837BA5">
    <w:name w:val="999B61BAD0A7463F8D07E0DC8F837BA5"/>
    <w:rsid w:val="007070B3"/>
  </w:style>
  <w:style w:type="paragraph" w:customStyle="1" w:styleId="DE0E5C23DBBC481693B853F399FEA1A8">
    <w:name w:val="DE0E5C23DBBC481693B853F399FEA1A8"/>
    <w:rsid w:val="007070B3"/>
  </w:style>
  <w:style w:type="paragraph" w:customStyle="1" w:styleId="0F46F74117CA45549967ADB453EE5DD3">
    <w:name w:val="0F46F74117CA45549967ADB453EE5DD3"/>
    <w:rsid w:val="007070B3"/>
  </w:style>
  <w:style w:type="paragraph" w:customStyle="1" w:styleId="200C515444224D32A8350BCD79F52F2C">
    <w:name w:val="200C515444224D32A8350BCD79F52F2C"/>
    <w:rsid w:val="007070B3"/>
  </w:style>
  <w:style w:type="paragraph" w:customStyle="1" w:styleId="BDE87F8F42CD42098DB5BA32755ADE62">
    <w:name w:val="BDE87F8F42CD42098DB5BA32755ADE62"/>
    <w:rsid w:val="007070B3"/>
  </w:style>
  <w:style w:type="paragraph" w:customStyle="1" w:styleId="B713179610CC4A01B7CD7B6467115719">
    <w:name w:val="B713179610CC4A01B7CD7B6467115719"/>
    <w:rsid w:val="007070B3"/>
  </w:style>
  <w:style w:type="paragraph" w:customStyle="1" w:styleId="15D6F55D5D1F4EFA99955713DFB11B70">
    <w:name w:val="15D6F55D5D1F4EFA99955713DFB11B70"/>
    <w:rsid w:val="007070B3"/>
  </w:style>
  <w:style w:type="paragraph" w:customStyle="1" w:styleId="3A8BDCA841F44B73AF512CE7077736C9">
    <w:name w:val="3A8BDCA841F44B73AF512CE7077736C9"/>
    <w:rsid w:val="007070B3"/>
  </w:style>
  <w:style w:type="paragraph" w:customStyle="1" w:styleId="FD48125F7C67477C8F9F47906E5BC663">
    <w:name w:val="FD48125F7C67477C8F9F47906E5BC663"/>
    <w:rsid w:val="007070B3"/>
  </w:style>
  <w:style w:type="paragraph" w:customStyle="1" w:styleId="9F07FED40832475189B4CCD078482C79">
    <w:name w:val="9F07FED40832475189B4CCD078482C79"/>
    <w:rsid w:val="007070B3"/>
  </w:style>
  <w:style w:type="paragraph" w:customStyle="1" w:styleId="F12FFF1BD57846DD8F73CF407356ADC7">
    <w:name w:val="F12FFF1BD57846DD8F73CF407356ADC7"/>
    <w:rsid w:val="007070B3"/>
  </w:style>
  <w:style w:type="paragraph" w:customStyle="1" w:styleId="F6040703F4584B4B8D3FA39C8376D59E">
    <w:name w:val="F6040703F4584B4B8D3FA39C8376D59E"/>
    <w:rsid w:val="007070B3"/>
  </w:style>
  <w:style w:type="paragraph" w:customStyle="1" w:styleId="343D28ACEA824E9686A4AA21CC6D68D4">
    <w:name w:val="343D28ACEA824E9686A4AA21CC6D68D4"/>
    <w:rsid w:val="007070B3"/>
  </w:style>
  <w:style w:type="paragraph" w:customStyle="1" w:styleId="2C209836C7F5410D88E355FE2D1A7A54">
    <w:name w:val="2C209836C7F5410D88E355FE2D1A7A54"/>
    <w:rsid w:val="007070B3"/>
  </w:style>
  <w:style w:type="paragraph" w:customStyle="1" w:styleId="9B3A6AE716D344E180E75281F960E167">
    <w:name w:val="9B3A6AE716D344E180E75281F960E167"/>
    <w:rsid w:val="007070B3"/>
  </w:style>
  <w:style w:type="paragraph" w:customStyle="1" w:styleId="A1C186A1A354429A9B288500CD6B00AC">
    <w:name w:val="A1C186A1A354429A9B288500CD6B00AC"/>
    <w:rsid w:val="007070B3"/>
  </w:style>
  <w:style w:type="paragraph" w:customStyle="1" w:styleId="01CB1B040A8C4E5BB3D21197F62DAC31">
    <w:name w:val="01CB1B040A8C4E5BB3D21197F62DAC31"/>
    <w:rsid w:val="007070B3"/>
  </w:style>
  <w:style w:type="paragraph" w:customStyle="1" w:styleId="1A1615B6DBAE4DAF82963BC3E1BBD678">
    <w:name w:val="1A1615B6DBAE4DAF82963BC3E1BBD678"/>
    <w:rsid w:val="007070B3"/>
  </w:style>
  <w:style w:type="paragraph" w:customStyle="1" w:styleId="14BF8FE81BB9417E935ED36586A09BAA">
    <w:name w:val="14BF8FE81BB9417E935ED36586A09BAA"/>
    <w:rsid w:val="007070B3"/>
  </w:style>
  <w:style w:type="paragraph" w:customStyle="1" w:styleId="83F75D699CF046D2A41BFC7314E3B83C">
    <w:name w:val="83F75D699CF046D2A41BFC7314E3B83C"/>
    <w:rsid w:val="007070B3"/>
  </w:style>
  <w:style w:type="paragraph" w:customStyle="1" w:styleId="8622813163EF41829056873380EFD1A5">
    <w:name w:val="8622813163EF41829056873380EFD1A5"/>
    <w:rsid w:val="007070B3"/>
  </w:style>
  <w:style w:type="paragraph" w:customStyle="1" w:styleId="925C10AE9339476082976771F7FE9D93">
    <w:name w:val="925C10AE9339476082976771F7FE9D93"/>
    <w:rsid w:val="007070B3"/>
  </w:style>
  <w:style w:type="paragraph" w:customStyle="1" w:styleId="579F2B5204E14FFF84D7B0C0C3FE0BFE">
    <w:name w:val="579F2B5204E14FFF84D7B0C0C3FE0BFE"/>
    <w:rsid w:val="007070B3"/>
  </w:style>
  <w:style w:type="paragraph" w:customStyle="1" w:styleId="ED5458CA146746CA8E76FCC65AA6D62A">
    <w:name w:val="ED5458CA146746CA8E76FCC65AA6D62A"/>
    <w:rsid w:val="007070B3"/>
  </w:style>
  <w:style w:type="paragraph" w:customStyle="1" w:styleId="A895EE24DF9F4881A83844819D0210E8">
    <w:name w:val="A895EE24DF9F4881A83844819D0210E8"/>
    <w:rsid w:val="007070B3"/>
  </w:style>
  <w:style w:type="paragraph" w:customStyle="1" w:styleId="94CE4F6CE60842A086CBE65DC5A96811">
    <w:name w:val="94CE4F6CE60842A086CBE65DC5A96811"/>
    <w:rsid w:val="007070B3"/>
  </w:style>
  <w:style w:type="paragraph" w:customStyle="1" w:styleId="389850B0ACFD4075A2D897DF7856BCC6">
    <w:name w:val="389850B0ACFD4075A2D897DF7856BCC6"/>
    <w:rsid w:val="007070B3"/>
  </w:style>
  <w:style w:type="paragraph" w:customStyle="1" w:styleId="77974C75E2914CB9A86D302B17D451F7">
    <w:name w:val="77974C75E2914CB9A86D302B17D451F7"/>
    <w:rsid w:val="007070B3"/>
  </w:style>
  <w:style w:type="paragraph" w:customStyle="1" w:styleId="30088A93C7144909927C5622FD6303B4">
    <w:name w:val="30088A93C7144909927C5622FD6303B4"/>
    <w:rsid w:val="007070B3"/>
  </w:style>
  <w:style w:type="paragraph" w:customStyle="1" w:styleId="4CAC72732D674872AFD901A14605A7DF">
    <w:name w:val="4CAC72732D674872AFD901A14605A7DF"/>
    <w:rsid w:val="007070B3"/>
  </w:style>
  <w:style w:type="paragraph" w:customStyle="1" w:styleId="894AFD37F19D461696339C869BCE94D0">
    <w:name w:val="894AFD37F19D461696339C869BCE94D0"/>
    <w:rsid w:val="007070B3"/>
  </w:style>
  <w:style w:type="paragraph" w:customStyle="1" w:styleId="9EC03851329E4EB990CDCF53BA45FD6C">
    <w:name w:val="9EC03851329E4EB990CDCF53BA45FD6C"/>
    <w:rsid w:val="007070B3"/>
  </w:style>
  <w:style w:type="paragraph" w:customStyle="1" w:styleId="EA0A5EE6721F42F583CFB291087A38CC">
    <w:name w:val="EA0A5EE6721F42F583CFB291087A38CC"/>
    <w:rsid w:val="007070B3"/>
  </w:style>
  <w:style w:type="paragraph" w:customStyle="1" w:styleId="1AEAC55865D94E7395CEB934FB3F4C33">
    <w:name w:val="1AEAC55865D94E7395CEB934FB3F4C33"/>
    <w:rsid w:val="007070B3"/>
  </w:style>
  <w:style w:type="paragraph" w:customStyle="1" w:styleId="AE1EE5FAA5C746B298E835FCD7F1ED36">
    <w:name w:val="AE1EE5FAA5C746B298E835FCD7F1ED36"/>
    <w:rsid w:val="007070B3"/>
  </w:style>
  <w:style w:type="paragraph" w:customStyle="1" w:styleId="D8A20876E55B4DCD87FAEA54A91F5236">
    <w:name w:val="D8A20876E55B4DCD87FAEA54A91F5236"/>
    <w:rsid w:val="007070B3"/>
  </w:style>
  <w:style w:type="paragraph" w:customStyle="1" w:styleId="E731BEACFAEA46A9892D97B6844CF74A">
    <w:name w:val="E731BEACFAEA46A9892D97B6844CF74A"/>
    <w:rsid w:val="007070B3"/>
  </w:style>
  <w:style w:type="paragraph" w:customStyle="1" w:styleId="A08FCB5F359946C98B4D34D7A7588A68">
    <w:name w:val="A08FCB5F359946C98B4D34D7A7588A68"/>
    <w:rsid w:val="007070B3"/>
  </w:style>
  <w:style w:type="paragraph" w:customStyle="1" w:styleId="85987C08A5D34E16951FDCC2867706C8">
    <w:name w:val="85987C08A5D34E16951FDCC2867706C8"/>
    <w:rsid w:val="007070B3"/>
  </w:style>
  <w:style w:type="paragraph" w:customStyle="1" w:styleId="37FE7539C8CC47A6A6F6BB7D63EE041B">
    <w:name w:val="37FE7539C8CC47A6A6F6BB7D63EE041B"/>
    <w:rsid w:val="007070B3"/>
  </w:style>
  <w:style w:type="paragraph" w:customStyle="1" w:styleId="8BA9868956084E658E94AE3636246C59">
    <w:name w:val="8BA9868956084E658E94AE3636246C59"/>
    <w:rsid w:val="007070B3"/>
  </w:style>
  <w:style w:type="paragraph" w:customStyle="1" w:styleId="5AA3170774A34FAD857AD79A0C903FD3">
    <w:name w:val="5AA3170774A34FAD857AD79A0C903FD3"/>
    <w:rsid w:val="007070B3"/>
  </w:style>
  <w:style w:type="paragraph" w:customStyle="1" w:styleId="5027E039B63F46FD92B6FDF2483979BA">
    <w:name w:val="5027E039B63F46FD92B6FDF2483979BA"/>
    <w:rsid w:val="007070B3"/>
  </w:style>
  <w:style w:type="paragraph" w:customStyle="1" w:styleId="80C95F5CF6834C04A009B99D3C7A94BE">
    <w:name w:val="80C95F5CF6834C04A009B99D3C7A94BE"/>
    <w:rsid w:val="007070B3"/>
  </w:style>
  <w:style w:type="paragraph" w:customStyle="1" w:styleId="E57A73618AB646B59BBEA22892BBF843">
    <w:name w:val="E57A73618AB646B59BBEA22892BBF843"/>
    <w:rsid w:val="007070B3"/>
  </w:style>
  <w:style w:type="paragraph" w:customStyle="1" w:styleId="E395BB88E7CD4484960840C54BB3F22A">
    <w:name w:val="E395BB88E7CD4484960840C54BB3F22A"/>
    <w:rsid w:val="007070B3"/>
  </w:style>
  <w:style w:type="paragraph" w:customStyle="1" w:styleId="3703749CC5BE4EA4B1D456870AAAC620">
    <w:name w:val="3703749CC5BE4EA4B1D456870AAAC620"/>
    <w:rsid w:val="007070B3"/>
  </w:style>
  <w:style w:type="paragraph" w:customStyle="1" w:styleId="F4B5AD0D340844AA87B9FD0E56F42FC6">
    <w:name w:val="F4B5AD0D340844AA87B9FD0E56F42FC6"/>
    <w:rsid w:val="007070B3"/>
  </w:style>
  <w:style w:type="paragraph" w:customStyle="1" w:styleId="E322D969C5A2481188CD92A51E79E7A6">
    <w:name w:val="E322D969C5A2481188CD92A51E79E7A6"/>
    <w:rsid w:val="007070B3"/>
  </w:style>
  <w:style w:type="paragraph" w:customStyle="1" w:styleId="A7588792B178462B8F5DAD4AD9B3E29E">
    <w:name w:val="A7588792B178462B8F5DAD4AD9B3E29E"/>
    <w:rsid w:val="007070B3"/>
  </w:style>
  <w:style w:type="paragraph" w:customStyle="1" w:styleId="B080B6E6535649709F09DA54443A6B50">
    <w:name w:val="B080B6E6535649709F09DA54443A6B50"/>
    <w:rsid w:val="007070B3"/>
  </w:style>
  <w:style w:type="paragraph" w:customStyle="1" w:styleId="CB36BAE2E11F42E396C0592FEB51A460">
    <w:name w:val="CB36BAE2E11F42E396C0592FEB51A460"/>
    <w:rsid w:val="007070B3"/>
  </w:style>
  <w:style w:type="paragraph" w:customStyle="1" w:styleId="27D9B770C5F04F00BB24C2188349D8C6">
    <w:name w:val="27D9B770C5F04F00BB24C2188349D8C6"/>
    <w:rsid w:val="007070B3"/>
  </w:style>
  <w:style w:type="paragraph" w:customStyle="1" w:styleId="74643DF800A0448493E49A8C45109DF4">
    <w:name w:val="74643DF800A0448493E49A8C45109DF4"/>
    <w:rsid w:val="007070B3"/>
  </w:style>
  <w:style w:type="paragraph" w:customStyle="1" w:styleId="36CC461837664F5D86024737E8430EFF">
    <w:name w:val="36CC461837664F5D86024737E8430EFF"/>
    <w:rsid w:val="007070B3"/>
  </w:style>
  <w:style w:type="paragraph" w:customStyle="1" w:styleId="D907FCC0CE904AE98A9166F1C80264BD">
    <w:name w:val="D907FCC0CE904AE98A9166F1C80264BD"/>
    <w:rsid w:val="007070B3"/>
  </w:style>
  <w:style w:type="paragraph" w:customStyle="1" w:styleId="87D4883F7B1841D19DD28D4767059574">
    <w:name w:val="87D4883F7B1841D19DD28D4767059574"/>
    <w:rsid w:val="007070B3"/>
  </w:style>
  <w:style w:type="paragraph" w:customStyle="1" w:styleId="1C82D075553C45A298E9C70596C6B772">
    <w:name w:val="1C82D075553C45A298E9C70596C6B772"/>
    <w:rsid w:val="007070B3"/>
  </w:style>
  <w:style w:type="paragraph" w:customStyle="1" w:styleId="22877AA87FBF4B8CAEEE614AEF30EFEB">
    <w:name w:val="22877AA87FBF4B8CAEEE614AEF30EFEB"/>
    <w:rsid w:val="007070B3"/>
  </w:style>
  <w:style w:type="paragraph" w:customStyle="1" w:styleId="85D9D9FD00A045419ABCE91FD9867EF5">
    <w:name w:val="85D9D9FD00A045419ABCE91FD9867EF5"/>
    <w:rsid w:val="007070B3"/>
  </w:style>
  <w:style w:type="paragraph" w:customStyle="1" w:styleId="65D0C255D68944B08E983B1ADE09A2F6">
    <w:name w:val="65D0C255D68944B08E983B1ADE09A2F6"/>
    <w:rsid w:val="007070B3"/>
  </w:style>
  <w:style w:type="paragraph" w:customStyle="1" w:styleId="EE7294FDAAFA433F9CA8A995F578EB8A">
    <w:name w:val="EE7294FDAAFA433F9CA8A995F578EB8A"/>
    <w:rsid w:val="007070B3"/>
  </w:style>
  <w:style w:type="paragraph" w:customStyle="1" w:styleId="4FE39B51093C4687A71164FF01B2AE5E">
    <w:name w:val="4FE39B51093C4687A71164FF01B2AE5E"/>
    <w:rsid w:val="007070B3"/>
  </w:style>
  <w:style w:type="paragraph" w:customStyle="1" w:styleId="42C9F96D559048B9AE7DCDA3CD69F03C">
    <w:name w:val="42C9F96D559048B9AE7DCDA3CD69F03C"/>
    <w:rsid w:val="007070B3"/>
  </w:style>
  <w:style w:type="paragraph" w:customStyle="1" w:styleId="07EEC080CEEA4F6598D858CAAB757273">
    <w:name w:val="07EEC080CEEA4F6598D858CAAB757273"/>
    <w:rsid w:val="007070B3"/>
  </w:style>
  <w:style w:type="paragraph" w:customStyle="1" w:styleId="548DBF8C3B3F479CB18900DEEB833931">
    <w:name w:val="548DBF8C3B3F479CB18900DEEB833931"/>
    <w:rsid w:val="007070B3"/>
  </w:style>
  <w:style w:type="paragraph" w:customStyle="1" w:styleId="64E63A3C9C9347218DC693E41E4D3B05">
    <w:name w:val="64E63A3C9C9347218DC693E41E4D3B05"/>
    <w:rsid w:val="007070B3"/>
  </w:style>
  <w:style w:type="paragraph" w:customStyle="1" w:styleId="973B8B2AE75B4D298BF45641F975838D">
    <w:name w:val="973B8B2AE75B4D298BF45641F975838D"/>
    <w:rsid w:val="007070B3"/>
  </w:style>
  <w:style w:type="paragraph" w:customStyle="1" w:styleId="45C0015431C94C2BBC927C3F6173EF12">
    <w:name w:val="45C0015431C94C2BBC927C3F6173EF12"/>
    <w:rsid w:val="007070B3"/>
  </w:style>
  <w:style w:type="paragraph" w:customStyle="1" w:styleId="323C05C973E64B63920DCBCC923183B9">
    <w:name w:val="323C05C973E64B63920DCBCC923183B9"/>
    <w:rsid w:val="007070B3"/>
  </w:style>
  <w:style w:type="paragraph" w:customStyle="1" w:styleId="3C8E0475AFFD447589C795EC9693F977">
    <w:name w:val="3C8E0475AFFD447589C795EC9693F977"/>
    <w:rsid w:val="007070B3"/>
  </w:style>
  <w:style w:type="paragraph" w:customStyle="1" w:styleId="7A164DF174F2499BA7DA6A0384A07D1C">
    <w:name w:val="7A164DF174F2499BA7DA6A0384A07D1C"/>
    <w:rsid w:val="007070B3"/>
  </w:style>
  <w:style w:type="paragraph" w:customStyle="1" w:styleId="6C6DF4E152C24BCDACF5179AB4F13D5E">
    <w:name w:val="6C6DF4E152C24BCDACF5179AB4F13D5E"/>
    <w:rsid w:val="007070B3"/>
  </w:style>
  <w:style w:type="paragraph" w:customStyle="1" w:styleId="C69CB636E2FA49D1A4731D087F039808">
    <w:name w:val="C69CB636E2FA49D1A4731D087F039808"/>
    <w:rsid w:val="007070B3"/>
  </w:style>
  <w:style w:type="paragraph" w:customStyle="1" w:styleId="C3AC93646157490C9F2FD56BB484217E">
    <w:name w:val="C3AC93646157490C9F2FD56BB484217E"/>
    <w:rsid w:val="007070B3"/>
  </w:style>
  <w:style w:type="paragraph" w:customStyle="1" w:styleId="C88A1F3FE4C3483DA3B051BB82BFC009">
    <w:name w:val="C88A1F3FE4C3483DA3B051BB82BFC009"/>
    <w:rsid w:val="007070B3"/>
  </w:style>
  <w:style w:type="paragraph" w:customStyle="1" w:styleId="3275C209C5D24BA7A735B2F5FD5B1665">
    <w:name w:val="3275C209C5D24BA7A735B2F5FD5B1665"/>
    <w:rsid w:val="007070B3"/>
  </w:style>
  <w:style w:type="paragraph" w:customStyle="1" w:styleId="6098D8735D5648E2B2EAC55F044B33BE">
    <w:name w:val="6098D8735D5648E2B2EAC55F044B33BE"/>
    <w:rsid w:val="007070B3"/>
  </w:style>
  <w:style w:type="paragraph" w:customStyle="1" w:styleId="73CCBC0F80E24D318A6B75A310B5FF75">
    <w:name w:val="73CCBC0F80E24D318A6B75A310B5FF75"/>
    <w:rsid w:val="007070B3"/>
  </w:style>
  <w:style w:type="paragraph" w:customStyle="1" w:styleId="2648E4C0E8994E55965391E13CABE640">
    <w:name w:val="2648E4C0E8994E55965391E13CABE640"/>
    <w:rsid w:val="007070B3"/>
  </w:style>
  <w:style w:type="paragraph" w:customStyle="1" w:styleId="FF046A42CF7C48589B22AA42EC6C2CC2">
    <w:name w:val="FF046A42CF7C48589B22AA42EC6C2CC2"/>
    <w:rsid w:val="007070B3"/>
  </w:style>
  <w:style w:type="paragraph" w:customStyle="1" w:styleId="1C8D0D2E0A3D471A978BA3BC651FA4EE">
    <w:name w:val="1C8D0D2E0A3D471A978BA3BC651FA4EE"/>
    <w:rsid w:val="007070B3"/>
  </w:style>
  <w:style w:type="paragraph" w:customStyle="1" w:styleId="DB0648756EBF4938A2D6A90B5A56DCDF">
    <w:name w:val="DB0648756EBF4938A2D6A90B5A56DCDF"/>
    <w:rsid w:val="007070B3"/>
  </w:style>
  <w:style w:type="paragraph" w:customStyle="1" w:styleId="233088FAD60A477A84E5D00D8308A2DD">
    <w:name w:val="233088FAD60A477A84E5D00D8308A2DD"/>
    <w:rsid w:val="007070B3"/>
  </w:style>
  <w:style w:type="paragraph" w:customStyle="1" w:styleId="705B8DCF310D44B99B936AC99DEDC6D7">
    <w:name w:val="705B8DCF310D44B99B936AC99DEDC6D7"/>
    <w:rsid w:val="007070B3"/>
  </w:style>
  <w:style w:type="paragraph" w:customStyle="1" w:styleId="A77C6B1E9ABA4843A0E1677814EDD694">
    <w:name w:val="A77C6B1E9ABA4843A0E1677814EDD694"/>
    <w:rsid w:val="007070B3"/>
  </w:style>
  <w:style w:type="paragraph" w:customStyle="1" w:styleId="85238BDB7752479280A91EF3DD65D479">
    <w:name w:val="85238BDB7752479280A91EF3DD65D479"/>
    <w:rsid w:val="007070B3"/>
  </w:style>
  <w:style w:type="paragraph" w:customStyle="1" w:styleId="1C5497608A9545D68030C7937C64F7B5">
    <w:name w:val="1C5497608A9545D68030C7937C64F7B5"/>
    <w:rsid w:val="007070B3"/>
  </w:style>
  <w:style w:type="paragraph" w:customStyle="1" w:styleId="B1977C61F6094BDD962F581E5B58229E">
    <w:name w:val="B1977C61F6094BDD962F581E5B58229E"/>
    <w:rsid w:val="007070B3"/>
  </w:style>
  <w:style w:type="paragraph" w:customStyle="1" w:styleId="8B429C3B5FA742DB9A758B4D70D06DC2">
    <w:name w:val="8B429C3B5FA742DB9A758B4D70D06DC2"/>
    <w:rsid w:val="007070B3"/>
  </w:style>
  <w:style w:type="paragraph" w:customStyle="1" w:styleId="BF25C321B13540A59088DB785C9F0535">
    <w:name w:val="BF25C321B13540A59088DB785C9F0535"/>
    <w:rsid w:val="007070B3"/>
  </w:style>
  <w:style w:type="paragraph" w:customStyle="1" w:styleId="F2AA0CB3E1374710B9C1F5BC99E145D6">
    <w:name w:val="F2AA0CB3E1374710B9C1F5BC99E145D6"/>
    <w:rsid w:val="007070B3"/>
  </w:style>
  <w:style w:type="paragraph" w:customStyle="1" w:styleId="2C158B5FA4C04F1996B6B56EC459DA3B">
    <w:name w:val="2C158B5FA4C04F1996B6B56EC459DA3B"/>
    <w:rsid w:val="007070B3"/>
  </w:style>
  <w:style w:type="paragraph" w:customStyle="1" w:styleId="D5DEB91148174B96AF08BE68409EFADC">
    <w:name w:val="D5DEB91148174B96AF08BE68409EFADC"/>
    <w:rsid w:val="007070B3"/>
  </w:style>
  <w:style w:type="paragraph" w:customStyle="1" w:styleId="5C82E0ECEB534379BE5CD36ACB9192B3">
    <w:name w:val="5C82E0ECEB534379BE5CD36ACB9192B3"/>
    <w:rsid w:val="007070B3"/>
  </w:style>
  <w:style w:type="paragraph" w:customStyle="1" w:styleId="1803BB6B708B43029EB6AD5712E94FBD">
    <w:name w:val="1803BB6B708B43029EB6AD5712E94FBD"/>
    <w:rsid w:val="007070B3"/>
  </w:style>
  <w:style w:type="paragraph" w:customStyle="1" w:styleId="87CC631E46C54952A7D91A13B48BDD47">
    <w:name w:val="87CC631E46C54952A7D91A13B48BDD47"/>
    <w:rsid w:val="007070B3"/>
  </w:style>
  <w:style w:type="paragraph" w:customStyle="1" w:styleId="5A5E935DBF9B462091F450F64A8931F9">
    <w:name w:val="5A5E935DBF9B462091F450F64A8931F9"/>
    <w:rsid w:val="007070B3"/>
  </w:style>
  <w:style w:type="paragraph" w:customStyle="1" w:styleId="A9C9547AE0F4425DB2E0B384BD4D364B">
    <w:name w:val="A9C9547AE0F4425DB2E0B384BD4D364B"/>
    <w:rsid w:val="007070B3"/>
  </w:style>
  <w:style w:type="paragraph" w:customStyle="1" w:styleId="734B82491CCB465795193531EC688329">
    <w:name w:val="734B82491CCB465795193531EC688329"/>
    <w:rsid w:val="007070B3"/>
  </w:style>
  <w:style w:type="paragraph" w:customStyle="1" w:styleId="6A1EC1F9BA1345C390325BB95D5BD163">
    <w:name w:val="6A1EC1F9BA1345C390325BB95D5BD163"/>
    <w:rsid w:val="007070B3"/>
  </w:style>
  <w:style w:type="paragraph" w:customStyle="1" w:styleId="B4A4A6E25E134E6698CA219D821B9126">
    <w:name w:val="B4A4A6E25E134E6698CA219D821B9126"/>
    <w:rsid w:val="00707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1CA3-CB0B-D54B-904B-DC110F8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226</Characters>
  <Application>Microsoft Office Word</Application>
  <DocSecurity>0</DocSecurity>
  <Lines>24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Forma Summary of Trust Activity</vt:lpstr>
    </vt:vector>
  </TitlesOfParts>
  <Company>State of Tennessee: Finance &amp; Administration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Forma Summary of Trust Activity</dc:title>
  <dc:creator>Ronald Rogers-Sirten</dc:creator>
  <cp:lastModifiedBy>Ronald Rogers-Sirten</cp:lastModifiedBy>
  <cp:revision>2</cp:revision>
  <cp:lastPrinted>2015-04-20T20:24:00Z</cp:lastPrinted>
  <dcterms:created xsi:type="dcterms:W3CDTF">2026-04-10T18:10:00Z</dcterms:created>
  <dcterms:modified xsi:type="dcterms:W3CDTF">2026-04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